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B1" w:rsidRPr="00B82B14" w:rsidRDefault="00551D8F" w:rsidP="009C6539">
      <w:pPr>
        <w:jc w:val="center"/>
        <w:rPr>
          <w:rFonts w:ascii="Times New Roman" w:hAnsi="Times New Roman" w:cs="Times New Roman"/>
          <w:sz w:val="32"/>
          <w:szCs w:val="32"/>
        </w:rPr>
      </w:pPr>
      <w:r w:rsidRPr="00B82B14">
        <w:rPr>
          <w:rFonts w:ascii="Times New Roman" w:hAnsi="Times New Roman" w:cs="Times New Roman"/>
          <w:sz w:val="32"/>
          <w:szCs w:val="32"/>
        </w:rPr>
        <w:t>М</w:t>
      </w:r>
      <w:r w:rsidR="00A367B1" w:rsidRPr="00B82B14">
        <w:rPr>
          <w:rFonts w:ascii="Times New Roman" w:hAnsi="Times New Roman" w:cs="Times New Roman"/>
          <w:sz w:val="32"/>
          <w:szCs w:val="32"/>
        </w:rPr>
        <w:t>униципальное бюджетное образовательное учреждение</w:t>
      </w:r>
      <w:r w:rsidR="00BD1964" w:rsidRPr="00B82B14">
        <w:rPr>
          <w:rFonts w:ascii="Times New Roman" w:hAnsi="Times New Roman" w:cs="Times New Roman"/>
          <w:sz w:val="32"/>
          <w:szCs w:val="32"/>
        </w:rPr>
        <w:t xml:space="preserve"> </w:t>
      </w:r>
      <w:r w:rsidR="00A367B1" w:rsidRPr="00B82B14">
        <w:rPr>
          <w:rFonts w:ascii="Times New Roman" w:hAnsi="Times New Roman" w:cs="Times New Roman"/>
          <w:sz w:val="32"/>
          <w:szCs w:val="32"/>
        </w:rPr>
        <w:t>«Лесозаводская средняя школа»</w:t>
      </w:r>
    </w:p>
    <w:p w:rsidR="007A7790" w:rsidRPr="00B82B14" w:rsidRDefault="007A7790" w:rsidP="007A77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790" w:rsidRPr="00B82B14" w:rsidRDefault="007A7790" w:rsidP="007A7790">
      <w:pPr>
        <w:jc w:val="center"/>
        <w:rPr>
          <w:rFonts w:ascii="Times New Roman" w:hAnsi="Times New Roman" w:cs="Times New Roman"/>
          <w:sz w:val="32"/>
          <w:szCs w:val="32"/>
        </w:rPr>
      </w:pPr>
      <w:r w:rsidRPr="00B82B14">
        <w:rPr>
          <w:rFonts w:ascii="Times New Roman" w:hAnsi="Times New Roman" w:cs="Times New Roman"/>
          <w:sz w:val="32"/>
          <w:szCs w:val="32"/>
        </w:rPr>
        <w:t>Учитель начальных классов Кутилова Марина Владимировна</w:t>
      </w:r>
    </w:p>
    <w:p w:rsidR="007A7790" w:rsidRPr="00B82B14" w:rsidRDefault="007A7790" w:rsidP="007A77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790" w:rsidRPr="00B82B14" w:rsidRDefault="00FC01BD" w:rsidP="007A77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:  89216781488</w:t>
      </w:r>
    </w:p>
    <w:p w:rsidR="007A7790" w:rsidRPr="00B82B14" w:rsidRDefault="007A7790" w:rsidP="007A7790">
      <w:pPr>
        <w:jc w:val="center"/>
        <w:rPr>
          <w:rFonts w:ascii="Times New Roman" w:hAnsi="Times New Roman" w:cs="Times New Roman"/>
          <w:sz w:val="32"/>
          <w:szCs w:val="32"/>
        </w:rPr>
      </w:pPr>
      <w:r w:rsidRPr="00B82B14">
        <w:rPr>
          <w:rFonts w:ascii="Times New Roman" w:hAnsi="Times New Roman" w:cs="Times New Roman"/>
          <w:sz w:val="32"/>
          <w:szCs w:val="32"/>
        </w:rPr>
        <w:t xml:space="preserve">Адрес электронной почты: </w:t>
      </w:r>
      <w:proofErr w:type="spellStart"/>
      <w:r w:rsidRPr="00B82B14">
        <w:rPr>
          <w:rFonts w:ascii="Times New Roman" w:hAnsi="Times New Roman" w:cs="Times New Roman"/>
          <w:sz w:val="32"/>
          <w:szCs w:val="32"/>
        </w:rPr>
        <w:t>marina</w:t>
      </w:r>
      <w:proofErr w:type="spellEnd"/>
      <w:r w:rsidRPr="00B82B1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B82B14">
        <w:rPr>
          <w:rFonts w:ascii="Times New Roman" w:hAnsi="Times New Roman" w:cs="Times New Roman"/>
          <w:sz w:val="32"/>
          <w:szCs w:val="32"/>
          <w:lang w:val="en-US"/>
        </w:rPr>
        <w:t>kutilowa</w:t>
      </w:r>
      <w:proofErr w:type="spellEnd"/>
      <w:r w:rsidRPr="00B82B14">
        <w:rPr>
          <w:rFonts w:ascii="Times New Roman" w:hAnsi="Times New Roman" w:cs="Times New Roman"/>
          <w:sz w:val="32"/>
          <w:szCs w:val="32"/>
        </w:rPr>
        <w:t>@</w:t>
      </w:r>
      <w:proofErr w:type="spellStart"/>
      <w:r w:rsidRPr="00B82B14"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B82B1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B82B14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A367B1" w:rsidRPr="00B82B14" w:rsidRDefault="00A367B1" w:rsidP="00A367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367B1" w:rsidRPr="00B82B14" w:rsidRDefault="007A7790" w:rsidP="00A367B1">
      <w:pPr>
        <w:jc w:val="center"/>
        <w:rPr>
          <w:rFonts w:ascii="Times New Roman" w:hAnsi="Times New Roman" w:cs="Times New Roman"/>
          <w:sz w:val="32"/>
          <w:szCs w:val="32"/>
        </w:rPr>
      </w:pPr>
      <w:r w:rsidRPr="00B82B14">
        <w:rPr>
          <w:rFonts w:ascii="Times New Roman" w:hAnsi="Times New Roman" w:cs="Times New Roman"/>
          <w:sz w:val="32"/>
          <w:szCs w:val="32"/>
        </w:rPr>
        <w:t xml:space="preserve">Программа «Начальная школа </w:t>
      </w:r>
      <w:r w:rsidRPr="00B82B14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Pr="00B82B14">
        <w:rPr>
          <w:rFonts w:ascii="Times New Roman" w:hAnsi="Times New Roman" w:cs="Times New Roman"/>
          <w:sz w:val="32"/>
          <w:szCs w:val="32"/>
        </w:rPr>
        <w:t xml:space="preserve"> века»</w:t>
      </w:r>
    </w:p>
    <w:p w:rsidR="0083108C" w:rsidRPr="00B82B14" w:rsidRDefault="0083108C" w:rsidP="00A367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790" w:rsidRPr="00B82B14" w:rsidRDefault="006B57AD" w:rsidP="00A367B1">
      <w:pPr>
        <w:jc w:val="center"/>
        <w:rPr>
          <w:rFonts w:ascii="Times New Roman" w:hAnsi="Times New Roman" w:cs="Times New Roman"/>
          <w:sz w:val="32"/>
          <w:szCs w:val="32"/>
        </w:rPr>
      </w:pPr>
      <w:r w:rsidRPr="00B82B14">
        <w:rPr>
          <w:rFonts w:ascii="Times New Roman" w:hAnsi="Times New Roman" w:cs="Times New Roman"/>
          <w:sz w:val="32"/>
          <w:szCs w:val="32"/>
        </w:rPr>
        <w:t xml:space="preserve">Учебник «Изобразительное искусство» 2 класс </w:t>
      </w:r>
      <w:r w:rsidRPr="00B82B1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.Г. Савенкова, Е.А. </w:t>
      </w:r>
      <w:proofErr w:type="spellStart"/>
      <w:r w:rsidRPr="00B82B14">
        <w:rPr>
          <w:rFonts w:ascii="Times New Roman" w:hAnsi="Times New Roman" w:cs="Times New Roman"/>
          <w:sz w:val="32"/>
          <w:szCs w:val="32"/>
          <w:shd w:val="clear" w:color="auto" w:fill="FFFFFF"/>
        </w:rPr>
        <w:t>Ермолинская</w:t>
      </w:r>
      <w:proofErr w:type="spellEnd"/>
    </w:p>
    <w:p w:rsidR="007A7790" w:rsidRPr="00B82B14" w:rsidRDefault="007A7790" w:rsidP="00A367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7790" w:rsidRPr="00B82B14" w:rsidRDefault="009C6539" w:rsidP="00A367B1">
      <w:pPr>
        <w:jc w:val="center"/>
        <w:rPr>
          <w:rFonts w:ascii="Times New Roman" w:hAnsi="Times New Roman" w:cs="Times New Roman"/>
          <w:sz w:val="32"/>
          <w:szCs w:val="32"/>
        </w:rPr>
      </w:pPr>
      <w:r w:rsidRPr="00B82B14">
        <w:rPr>
          <w:rFonts w:ascii="Times New Roman" w:hAnsi="Times New Roman" w:cs="Times New Roman"/>
          <w:sz w:val="32"/>
          <w:szCs w:val="32"/>
        </w:rPr>
        <w:t xml:space="preserve">Направление </w:t>
      </w:r>
      <w:r w:rsidRPr="00B82B14">
        <w:rPr>
          <w:rFonts w:ascii="Times New Roman" w:hAnsi="Times New Roman" w:cs="Times New Roman"/>
          <w:sz w:val="28"/>
          <w:szCs w:val="28"/>
        </w:rPr>
        <w:t>- НАЧАЛЬНАЯ ШКОЛА, ДОПОЛНИТЕЛЬНОЕ ОБРАЗОВАНИЕ</w:t>
      </w:r>
    </w:p>
    <w:p w:rsidR="00A367B1" w:rsidRPr="002A6E23" w:rsidRDefault="00A367B1" w:rsidP="00A36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790" w:rsidRPr="002A6E23" w:rsidRDefault="007A7790" w:rsidP="00A367B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367B1" w:rsidRPr="002A6E23" w:rsidRDefault="00A367B1" w:rsidP="00A367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790" w:rsidRPr="002A6E23" w:rsidRDefault="007A7790" w:rsidP="00A367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7AD" w:rsidRPr="002A6E23" w:rsidRDefault="006B57AD" w:rsidP="00A367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4BE2" w:rsidRDefault="00704BE2" w:rsidP="00166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24C">
        <w:rPr>
          <w:rFonts w:ascii="Times New Roman" w:hAnsi="Times New Roman" w:cs="Times New Roman"/>
          <w:b/>
          <w:sz w:val="24"/>
          <w:szCs w:val="24"/>
        </w:rPr>
        <w:lastRenderedPageBreak/>
        <w:t>Урок изобразительного искусства во 2 классе.</w:t>
      </w:r>
    </w:p>
    <w:p w:rsidR="00A823A2" w:rsidRPr="00E7724C" w:rsidRDefault="00A823A2" w:rsidP="00166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DD6" w:rsidRPr="00E7724C" w:rsidRDefault="00624820" w:rsidP="00166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24C">
        <w:rPr>
          <w:rFonts w:ascii="Times New Roman" w:hAnsi="Times New Roman" w:cs="Times New Roman"/>
          <w:b/>
          <w:sz w:val="24"/>
          <w:szCs w:val="24"/>
        </w:rPr>
        <w:t>Т</w:t>
      </w:r>
      <w:r w:rsidR="00A367B1" w:rsidRPr="00E7724C">
        <w:rPr>
          <w:rFonts w:ascii="Times New Roman" w:hAnsi="Times New Roman" w:cs="Times New Roman"/>
          <w:b/>
          <w:sz w:val="24"/>
          <w:szCs w:val="24"/>
        </w:rPr>
        <w:t xml:space="preserve">ема: </w:t>
      </w:r>
      <w:r w:rsidR="004F1DD6" w:rsidRPr="00E77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чка как средство художественной выразительности </w:t>
      </w:r>
    </w:p>
    <w:p w:rsidR="00295E38" w:rsidRPr="00E7724C" w:rsidRDefault="00A367B1" w:rsidP="004C31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b/>
          <w:sz w:val="24"/>
          <w:szCs w:val="24"/>
        </w:rPr>
        <w:t>Цель:</w:t>
      </w:r>
      <w:r w:rsidR="00295E38" w:rsidRPr="00E7724C">
        <w:rPr>
          <w:sz w:val="24"/>
          <w:szCs w:val="24"/>
          <w:shd w:val="clear" w:color="auto" w:fill="FFFFFF"/>
        </w:rPr>
        <w:t xml:space="preserve"> </w:t>
      </w:r>
      <w:r w:rsidR="00295E38" w:rsidRPr="00E7724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детей целостного, гармоничного восприятия мира, активизация самостоятельной творческой деятельности.</w:t>
      </w:r>
    </w:p>
    <w:p w:rsidR="000C52FC" w:rsidRPr="00E7724C" w:rsidRDefault="00A367B1" w:rsidP="004C31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724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02B1" w:rsidRPr="00E7724C" w:rsidRDefault="00A367B1" w:rsidP="004C3166">
      <w:pPr>
        <w:pStyle w:val="a5"/>
        <w:shd w:val="clear" w:color="auto" w:fill="FFFFFF"/>
        <w:spacing w:before="0" w:beforeAutospacing="0" w:after="167" w:afterAutospacing="0" w:line="360" w:lineRule="auto"/>
      </w:pPr>
      <w:bookmarkStart w:id="0" w:name="_Hlk526718758"/>
      <w:r w:rsidRPr="00E7724C">
        <w:rPr>
          <w:b/>
          <w:i/>
        </w:rPr>
        <w:t>Образовательные –</w:t>
      </w:r>
      <w:r w:rsidRPr="00E7724C">
        <w:rPr>
          <w:i/>
        </w:rPr>
        <w:t xml:space="preserve"> </w:t>
      </w:r>
      <w:r w:rsidR="00B22FA2" w:rsidRPr="00E7724C">
        <w:t xml:space="preserve">познакомить с направлением </w:t>
      </w:r>
      <w:r w:rsidR="00B321CE" w:rsidRPr="00E7724C">
        <w:t>«пуанти</w:t>
      </w:r>
      <w:r w:rsidR="00D9423C" w:rsidRPr="00E7724C">
        <w:t xml:space="preserve">лизм» </w:t>
      </w:r>
      <w:r w:rsidR="00B22FA2" w:rsidRPr="00E7724C">
        <w:t xml:space="preserve">в изобразительном искусстве, учить рисовать цветом в технике </w:t>
      </w:r>
      <w:r w:rsidR="001502B1" w:rsidRPr="00E7724C">
        <w:t>«</w:t>
      </w:r>
      <w:r w:rsidR="00551D8F" w:rsidRPr="00E7724C">
        <w:t>пуанталь</w:t>
      </w:r>
      <w:r w:rsidR="001502B1" w:rsidRPr="00E7724C">
        <w:t xml:space="preserve">», </w:t>
      </w:r>
      <w:r w:rsidR="001502B1" w:rsidRPr="00E7724C">
        <w:rPr>
          <w:rFonts w:ascii="Arial" w:hAnsi="Arial" w:cs="Arial"/>
        </w:rPr>
        <w:t xml:space="preserve"> </w:t>
      </w:r>
      <w:r w:rsidR="001502B1" w:rsidRPr="00E7724C">
        <w:t>познакомить с произведениями известных художников.</w:t>
      </w:r>
    </w:p>
    <w:p w:rsidR="00B22FA2" w:rsidRPr="00E7724C" w:rsidRDefault="00A367B1" w:rsidP="004C3166">
      <w:pPr>
        <w:pStyle w:val="a5"/>
        <w:shd w:val="clear" w:color="auto" w:fill="FFFFFF"/>
        <w:spacing w:before="0" w:beforeAutospacing="0" w:after="167" w:afterAutospacing="0" w:line="360" w:lineRule="auto"/>
      </w:pPr>
      <w:r w:rsidRPr="00E7724C">
        <w:rPr>
          <w:b/>
          <w:i/>
        </w:rPr>
        <w:t>Развивающие –</w:t>
      </w:r>
      <w:r w:rsidR="00B22FA2" w:rsidRPr="00E7724C">
        <w:rPr>
          <w:b/>
          <w:i/>
        </w:rPr>
        <w:t xml:space="preserve"> </w:t>
      </w:r>
      <w:r w:rsidR="00B22FA2" w:rsidRPr="00E7724C">
        <w:t>формировать умения подбирать цвета, развивать эстетический вкус</w:t>
      </w:r>
      <w:r w:rsidR="001502B1" w:rsidRPr="00E7724C">
        <w:t>, совершенствовать приёмы умственной деятельности (сравнивать, обобщать, делать выводы), создать условия для развития речи (формулировать, высказывать и доказывать своё мнение).</w:t>
      </w:r>
    </w:p>
    <w:p w:rsidR="00A823A2" w:rsidRPr="00E7724C" w:rsidRDefault="00A367B1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24C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proofErr w:type="gramEnd"/>
      <w:r w:rsidRPr="00E7724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7724C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B22FA2" w:rsidRPr="00E7724C">
        <w:rPr>
          <w:rFonts w:ascii="Times New Roman" w:hAnsi="Times New Roman" w:cs="Times New Roman"/>
          <w:sz w:val="24"/>
          <w:szCs w:val="24"/>
        </w:rPr>
        <w:t>умение слушать друг друга, воспитывать позитивное отношение к работе.</w:t>
      </w:r>
    </w:p>
    <w:bookmarkEnd w:id="0"/>
    <w:p w:rsidR="00A367B1" w:rsidRPr="00E7724C" w:rsidRDefault="00A367B1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0C52FC" w:rsidRPr="00E7724C">
        <w:rPr>
          <w:rFonts w:ascii="Times New Roman" w:hAnsi="Times New Roman" w:cs="Times New Roman"/>
          <w:sz w:val="24"/>
          <w:szCs w:val="24"/>
        </w:rPr>
        <w:t>:</w:t>
      </w:r>
      <w:r w:rsidR="002A6E23" w:rsidRPr="00E7724C">
        <w:rPr>
          <w:rFonts w:ascii="Times New Roman" w:hAnsi="Times New Roman" w:cs="Times New Roman"/>
          <w:sz w:val="24"/>
          <w:szCs w:val="24"/>
        </w:rPr>
        <w:t xml:space="preserve"> у</w:t>
      </w:r>
      <w:r w:rsidR="004F1DD6" w:rsidRPr="00E7724C">
        <w:rPr>
          <w:rFonts w:ascii="Times New Roman" w:hAnsi="Times New Roman" w:cs="Times New Roman"/>
          <w:sz w:val="24"/>
          <w:szCs w:val="24"/>
        </w:rPr>
        <w:t>рок о</w:t>
      </w:r>
      <w:r w:rsidR="006B57AD" w:rsidRPr="00E7724C">
        <w:rPr>
          <w:rFonts w:ascii="Times New Roman" w:hAnsi="Times New Roman" w:cs="Times New Roman"/>
          <w:sz w:val="24"/>
          <w:szCs w:val="24"/>
        </w:rPr>
        <w:t>т</w:t>
      </w:r>
      <w:r w:rsidR="004F1DD6" w:rsidRPr="00E7724C">
        <w:rPr>
          <w:rFonts w:ascii="Times New Roman" w:hAnsi="Times New Roman" w:cs="Times New Roman"/>
          <w:sz w:val="24"/>
          <w:szCs w:val="24"/>
        </w:rPr>
        <w:t>крытия</w:t>
      </w:r>
      <w:r w:rsidR="003C7FEB" w:rsidRPr="00E7724C">
        <w:rPr>
          <w:rFonts w:ascii="Times New Roman" w:hAnsi="Times New Roman" w:cs="Times New Roman"/>
          <w:sz w:val="24"/>
          <w:szCs w:val="24"/>
        </w:rPr>
        <w:t xml:space="preserve"> </w:t>
      </w:r>
      <w:r w:rsidR="004F1DD6" w:rsidRPr="00E7724C">
        <w:rPr>
          <w:rFonts w:ascii="Times New Roman" w:hAnsi="Times New Roman" w:cs="Times New Roman"/>
          <w:sz w:val="24"/>
          <w:szCs w:val="24"/>
        </w:rPr>
        <w:t xml:space="preserve"> нового знания</w:t>
      </w:r>
      <w:r w:rsidR="002A6E23" w:rsidRPr="00E7724C">
        <w:rPr>
          <w:rFonts w:ascii="Times New Roman" w:hAnsi="Times New Roman" w:cs="Times New Roman"/>
          <w:sz w:val="24"/>
          <w:szCs w:val="24"/>
        </w:rPr>
        <w:t>.</w:t>
      </w:r>
    </w:p>
    <w:p w:rsidR="004F1DD6" w:rsidRPr="00E7724C" w:rsidRDefault="006B57AD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b/>
          <w:sz w:val="24"/>
          <w:szCs w:val="24"/>
        </w:rPr>
        <w:t>Вид урока:</w:t>
      </w:r>
      <w:r w:rsidR="00A8383C" w:rsidRPr="00E7724C">
        <w:rPr>
          <w:rFonts w:ascii="Times New Roman" w:hAnsi="Times New Roman" w:cs="Times New Roman"/>
          <w:sz w:val="24"/>
          <w:szCs w:val="24"/>
        </w:rPr>
        <w:t xml:space="preserve"> </w:t>
      </w:r>
      <w:r w:rsidR="002A6E23" w:rsidRPr="00E7724C">
        <w:rPr>
          <w:rFonts w:ascii="Times New Roman" w:hAnsi="Times New Roman" w:cs="Times New Roman"/>
          <w:sz w:val="24"/>
          <w:szCs w:val="24"/>
        </w:rPr>
        <w:t>комбинированный.</w:t>
      </w:r>
    </w:p>
    <w:p w:rsidR="00A367B1" w:rsidRPr="00E7724C" w:rsidRDefault="00A367B1" w:rsidP="00A823A2">
      <w:pPr>
        <w:shd w:val="clear" w:color="auto" w:fill="FFFFFF"/>
        <w:spacing w:after="0" w:line="36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</w:t>
      </w:r>
      <w:bookmarkStart w:id="1" w:name="_Hlk526719140"/>
      <w:r w:rsidRPr="00E7724C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="0074154A" w:rsidRPr="00E7724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77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7B1" w:rsidRPr="00E7724C" w:rsidRDefault="00A367B1" w:rsidP="004C316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 xml:space="preserve">Методы организации и осуществления учебных действий и операций: </w:t>
      </w:r>
    </w:p>
    <w:p w:rsidR="00A367B1" w:rsidRPr="00E7724C" w:rsidRDefault="00A367B1" w:rsidP="004C316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7724C">
        <w:rPr>
          <w:rFonts w:ascii="Times New Roman" w:hAnsi="Times New Roman" w:cs="Times New Roman"/>
          <w:sz w:val="24"/>
          <w:szCs w:val="24"/>
        </w:rPr>
        <w:t>словесно-наглядные</w:t>
      </w:r>
      <w:proofErr w:type="gramEnd"/>
      <w:r w:rsidRPr="00E7724C">
        <w:rPr>
          <w:rFonts w:ascii="Times New Roman" w:hAnsi="Times New Roman" w:cs="Times New Roman"/>
          <w:sz w:val="24"/>
          <w:szCs w:val="24"/>
        </w:rPr>
        <w:t>: беседа, рассказ, показ слайдов, иллюстраций (активизирует внимание);</w:t>
      </w:r>
    </w:p>
    <w:p w:rsidR="00A367B1" w:rsidRPr="00E7724C" w:rsidRDefault="00A367B1" w:rsidP="004C316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7724C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E7724C">
        <w:rPr>
          <w:rFonts w:ascii="Times New Roman" w:hAnsi="Times New Roman" w:cs="Times New Roman"/>
          <w:sz w:val="24"/>
          <w:szCs w:val="24"/>
        </w:rPr>
        <w:t>: подбор иллюстраций, работа с текстом, самостоятельное рисование;</w:t>
      </w:r>
    </w:p>
    <w:p w:rsidR="00A367B1" w:rsidRPr="00E7724C" w:rsidRDefault="00B15050" w:rsidP="004C316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>- логические: вопросы</w:t>
      </w:r>
      <w:r w:rsidR="00A367B1" w:rsidRPr="00E7724C">
        <w:rPr>
          <w:rFonts w:ascii="Times New Roman" w:hAnsi="Times New Roman" w:cs="Times New Roman"/>
          <w:sz w:val="24"/>
          <w:szCs w:val="24"/>
        </w:rPr>
        <w:t xml:space="preserve"> детям, аргументирование личного мнения;</w:t>
      </w:r>
    </w:p>
    <w:p w:rsidR="00A367B1" w:rsidRPr="00E7724C" w:rsidRDefault="00764847" w:rsidP="004C316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 xml:space="preserve">- гностические: </w:t>
      </w:r>
      <w:r w:rsidR="00A367B1" w:rsidRPr="00E7724C">
        <w:rPr>
          <w:rFonts w:ascii="Times New Roman" w:hAnsi="Times New Roman" w:cs="Times New Roman"/>
          <w:sz w:val="24"/>
          <w:szCs w:val="24"/>
        </w:rPr>
        <w:t>составление последовательности работы, определение темы, цели, задач;</w:t>
      </w:r>
    </w:p>
    <w:p w:rsidR="00A367B1" w:rsidRPr="00E7724C" w:rsidRDefault="00A367B1" w:rsidP="004C316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>- самоуправление учебными действиями: самостоятельная работа.</w:t>
      </w:r>
    </w:p>
    <w:p w:rsidR="00A367B1" w:rsidRPr="00E7724C" w:rsidRDefault="00A367B1" w:rsidP="004C316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lastRenderedPageBreak/>
        <w:t>Метод контроля: устный контроль.</w:t>
      </w:r>
    </w:p>
    <w:p w:rsidR="00A367B1" w:rsidRPr="00E7724C" w:rsidRDefault="00A367B1" w:rsidP="004C316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>Репродуктивный метод: воспроизведение и закрепление полученных знаний.</w:t>
      </w:r>
    </w:p>
    <w:p w:rsidR="0074154A" w:rsidRPr="00E7724C" w:rsidRDefault="00B15050" w:rsidP="004C316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>Метод стимулирования</w:t>
      </w:r>
      <w:r w:rsidR="001502B1" w:rsidRPr="00E7724C">
        <w:rPr>
          <w:rFonts w:ascii="Times New Roman" w:hAnsi="Times New Roman" w:cs="Times New Roman"/>
          <w:sz w:val="24"/>
          <w:szCs w:val="24"/>
        </w:rPr>
        <w:t>:</w:t>
      </w:r>
      <w:r w:rsidR="0074154A" w:rsidRPr="00E7724C">
        <w:rPr>
          <w:rFonts w:ascii="Times New Roman" w:hAnsi="Times New Roman" w:cs="Times New Roman"/>
          <w:sz w:val="24"/>
          <w:szCs w:val="24"/>
        </w:rPr>
        <w:t xml:space="preserve"> учебное поощрение.</w:t>
      </w:r>
    </w:p>
    <w:p w:rsidR="0074154A" w:rsidRPr="00E7724C" w:rsidRDefault="0074154A" w:rsidP="004C316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67B1" w:rsidRPr="00E7724C" w:rsidRDefault="00A367B1" w:rsidP="004C316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b/>
          <w:i/>
          <w:sz w:val="24"/>
          <w:szCs w:val="24"/>
        </w:rPr>
        <w:t>Здоровьесберегающие технологии</w:t>
      </w:r>
      <w:r w:rsidR="00E15478" w:rsidRPr="00E7724C">
        <w:rPr>
          <w:rFonts w:ascii="Times New Roman" w:hAnsi="Times New Roman" w:cs="Times New Roman"/>
          <w:sz w:val="24"/>
          <w:szCs w:val="24"/>
        </w:rPr>
        <w:t xml:space="preserve">: </w:t>
      </w:r>
      <w:r w:rsidRPr="00E7724C">
        <w:rPr>
          <w:rFonts w:ascii="Times New Roman" w:hAnsi="Times New Roman" w:cs="Times New Roman"/>
          <w:sz w:val="24"/>
          <w:szCs w:val="24"/>
        </w:rPr>
        <w:t>применен</w:t>
      </w:r>
      <w:r w:rsidR="00E15478" w:rsidRPr="00E7724C">
        <w:rPr>
          <w:rFonts w:ascii="Times New Roman" w:hAnsi="Times New Roman" w:cs="Times New Roman"/>
          <w:sz w:val="24"/>
          <w:szCs w:val="24"/>
        </w:rPr>
        <w:t>ие физкультминутки, направленное на двигательную активность, пальчиковой</w:t>
      </w:r>
      <w:r w:rsidRPr="00E7724C">
        <w:rPr>
          <w:rFonts w:ascii="Times New Roman" w:hAnsi="Times New Roman" w:cs="Times New Roman"/>
          <w:sz w:val="24"/>
          <w:szCs w:val="24"/>
        </w:rPr>
        <w:t xml:space="preserve"> гимна</w:t>
      </w:r>
      <w:r w:rsidR="00E15478" w:rsidRPr="00E7724C">
        <w:rPr>
          <w:rFonts w:ascii="Times New Roman" w:hAnsi="Times New Roman" w:cs="Times New Roman"/>
          <w:sz w:val="24"/>
          <w:szCs w:val="24"/>
        </w:rPr>
        <w:t xml:space="preserve">стики, </w:t>
      </w:r>
      <w:r w:rsidR="0074154A" w:rsidRPr="00E7724C">
        <w:rPr>
          <w:rFonts w:ascii="Times New Roman" w:hAnsi="Times New Roman" w:cs="Times New Roman"/>
          <w:sz w:val="24"/>
          <w:szCs w:val="24"/>
        </w:rPr>
        <w:t>гимнасти</w:t>
      </w:r>
      <w:r w:rsidR="00E15478" w:rsidRPr="00E7724C">
        <w:rPr>
          <w:rFonts w:ascii="Times New Roman" w:hAnsi="Times New Roman" w:cs="Times New Roman"/>
          <w:sz w:val="24"/>
          <w:szCs w:val="24"/>
        </w:rPr>
        <w:t>ки</w:t>
      </w:r>
      <w:r w:rsidR="0074154A" w:rsidRPr="00E7724C">
        <w:rPr>
          <w:rFonts w:ascii="Times New Roman" w:hAnsi="Times New Roman" w:cs="Times New Roman"/>
          <w:sz w:val="24"/>
          <w:szCs w:val="24"/>
        </w:rPr>
        <w:t xml:space="preserve"> для глаз</w:t>
      </w:r>
      <w:r w:rsidRPr="00E7724C">
        <w:rPr>
          <w:rFonts w:ascii="Times New Roman" w:hAnsi="Times New Roman" w:cs="Times New Roman"/>
          <w:sz w:val="24"/>
          <w:szCs w:val="24"/>
        </w:rPr>
        <w:t>.</w:t>
      </w:r>
    </w:p>
    <w:p w:rsidR="005C7644" w:rsidRPr="00E7724C" w:rsidRDefault="005C7644" w:rsidP="004C3166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4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Информационно – коммуникационные технологии</w:t>
      </w:r>
      <w:r w:rsidRPr="00E7724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: </w:t>
      </w:r>
      <w:r w:rsidRPr="00E7724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вторская компьютерная презентация</w:t>
      </w:r>
      <w:r w:rsidRPr="00E77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644" w:rsidRPr="00E7724C" w:rsidRDefault="005C7644" w:rsidP="004C3166">
      <w:pPr>
        <w:pStyle w:val="a3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724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Технологии дифференцированного обучения: </w:t>
      </w:r>
      <w:r w:rsidRPr="00E772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фференцированные задания</w:t>
      </w:r>
      <w:r w:rsidRPr="00E7724C">
        <w:rPr>
          <w:sz w:val="24"/>
          <w:szCs w:val="24"/>
          <w:shd w:val="clear" w:color="auto" w:fill="FFFFFF"/>
        </w:rPr>
        <w:t xml:space="preserve">  </w:t>
      </w:r>
      <w:r w:rsidRPr="00E7724C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индивидуальных возможностей и способностей обу</w:t>
      </w:r>
      <w:r w:rsidR="00764847" w:rsidRPr="00E7724C">
        <w:rPr>
          <w:rFonts w:ascii="Times New Roman" w:hAnsi="Times New Roman" w:cs="Times New Roman"/>
          <w:sz w:val="24"/>
          <w:szCs w:val="24"/>
          <w:shd w:val="clear" w:color="auto" w:fill="FFFFFF"/>
        </w:rPr>
        <w:t>чающихся</w:t>
      </w:r>
      <w:r w:rsidRPr="00E772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7644" w:rsidRPr="00E7724C" w:rsidRDefault="005C7644" w:rsidP="004C3166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bookmarkEnd w:id="1"/>
    <w:p w:rsidR="00A367B1" w:rsidRPr="00E7724C" w:rsidRDefault="00A367B1" w:rsidP="004C31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724C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A367B1" w:rsidRPr="00E7724C" w:rsidRDefault="00A367B1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526718844"/>
      <w:r w:rsidRPr="00E7724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умения: </w:t>
      </w:r>
      <w:r w:rsidRPr="00E7724C">
        <w:rPr>
          <w:rFonts w:ascii="Times New Roman" w:hAnsi="Times New Roman" w:cs="Times New Roman"/>
          <w:sz w:val="24"/>
          <w:szCs w:val="24"/>
        </w:rPr>
        <w:t xml:space="preserve">целостное </w:t>
      </w:r>
      <w:r w:rsidR="0074154A" w:rsidRPr="00E7724C">
        <w:rPr>
          <w:rFonts w:ascii="Times New Roman" w:hAnsi="Times New Roman" w:cs="Times New Roman"/>
          <w:sz w:val="24"/>
          <w:szCs w:val="24"/>
        </w:rPr>
        <w:t>умение  подбирать</w:t>
      </w:r>
      <w:r w:rsidR="00A7574E">
        <w:rPr>
          <w:rFonts w:ascii="Times New Roman" w:hAnsi="Times New Roman" w:cs="Times New Roman"/>
          <w:sz w:val="24"/>
          <w:szCs w:val="24"/>
        </w:rPr>
        <w:t xml:space="preserve"> цвет и способ работы</w:t>
      </w:r>
      <w:r w:rsidR="0074154A" w:rsidRPr="00E7724C">
        <w:rPr>
          <w:rFonts w:ascii="Times New Roman" w:hAnsi="Times New Roman" w:cs="Times New Roman"/>
          <w:sz w:val="24"/>
          <w:szCs w:val="24"/>
        </w:rPr>
        <w:t xml:space="preserve"> в технике «</w:t>
      </w:r>
      <w:r w:rsidR="00B15050" w:rsidRPr="00E7724C">
        <w:rPr>
          <w:rFonts w:ascii="Times New Roman" w:hAnsi="Times New Roman" w:cs="Times New Roman"/>
          <w:sz w:val="24"/>
          <w:szCs w:val="24"/>
        </w:rPr>
        <w:t>пуанталь</w:t>
      </w:r>
      <w:r w:rsidR="0074154A" w:rsidRPr="00E7724C">
        <w:rPr>
          <w:rFonts w:ascii="Times New Roman" w:hAnsi="Times New Roman" w:cs="Times New Roman"/>
          <w:sz w:val="24"/>
          <w:szCs w:val="24"/>
        </w:rPr>
        <w:t>».</w:t>
      </w:r>
    </w:p>
    <w:p w:rsidR="00E56D4B" w:rsidRPr="00E7724C" w:rsidRDefault="00A367B1" w:rsidP="004C316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724C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УУД: </w:t>
      </w:r>
    </w:p>
    <w:p w:rsidR="00E56D4B" w:rsidRPr="00E7724C" w:rsidRDefault="00E56D4B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b/>
          <w:i/>
          <w:sz w:val="24"/>
          <w:szCs w:val="24"/>
        </w:rPr>
        <w:t xml:space="preserve">• </w:t>
      </w:r>
      <w:r w:rsidR="00A367B1" w:rsidRPr="00E7724C">
        <w:rPr>
          <w:rFonts w:ascii="Times New Roman" w:hAnsi="Times New Roman" w:cs="Times New Roman"/>
          <w:sz w:val="24"/>
          <w:szCs w:val="24"/>
        </w:rPr>
        <w:t>формировать устойчивый познавательный интерес к новой технике рисо</w:t>
      </w:r>
      <w:r w:rsidR="0074154A" w:rsidRPr="00E7724C">
        <w:rPr>
          <w:rFonts w:ascii="Times New Roman" w:hAnsi="Times New Roman" w:cs="Times New Roman"/>
          <w:sz w:val="24"/>
          <w:szCs w:val="24"/>
        </w:rPr>
        <w:t>ван</w:t>
      </w:r>
      <w:r w:rsidRPr="00E7724C">
        <w:rPr>
          <w:rFonts w:ascii="Times New Roman" w:hAnsi="Times New Roman" w:cs="Times New Roman"/>
          <w:sz w:val="24"/>
          <w:szCs w:val="24"/>
        </w:rPr>
        <w:t>ия;</w:t>
      </w:r>
    </w:p>
    <w:p w:rsidR="00A367B1" w:rsidRPr="00E7724C" w:rsidRDefault="00E56D4B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 xml:space="preserve">• </w:t>
      </w:r>
      <w:r w:rsidR="00A367B1" w:rsidRPr="00E7724C">
        <w:rPr>
          <w:rFonts w:ascii="Times New Roman" w:hAnsi="Times New Roman" w:cs="Times New Roman"/>
          <w:sz w:val="24"/>
          <w:szCs w:val="24"/>
        </w:rPr>
        <w:t>умение о</w:t>
      </w:r>
      <w:r w:rsidR="0074154A" w:rsidRPr="00E7724C">
        <w:rPr>
          <w:rFonts w:ascii="Times New Roman" w:hAnsi="Times New Roman" w:cs="Times New Roman"/>
          <w:sz w:val="24"/>
          <w:szCs w:val="24"/>
        </w:rPr>
        <w:t>ценивать произведения искусства</w:t>
      </w:r>
      <w:r w:rsidR="00A367B1" w:rsidRPr="00E7724C">
        <w:rPr>
          <w:rFonts w:ascii="Times New Roman" w:hAnsi="Times New Roman" w:cs="Times New Roman"/>
          <w:sz w:val="24"/>
          <w:szCs w:val="24"/>
        </w:rPr>
        <w:t>, воспитание уваж</w:t>
      </w:r>
      <w:r w:rsidRPr="00E7724C">
        <w:rPr>
          <w:rFonts w:ascii="Times New Roman" w:hAnsi="Times New Roman" w:cs="Times New Roman"/>
          <w:sz w:val="24"/>
          <w:szCs w:val="24"/>
        </w:rPr>
        <w:t>ения к художественному наследию;</w:t>
      </w:r>
    </w:p>
    <w:p w:rsidR="00E56D4B" w:rsidRPr="00E7724C" w:rsidRDefault="00E56D4B" w:rsidP="00A823A2">
      <w:pPr>
        <w:pStyle w:val="a5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</w:rPr>
      </w:pPr>
      <w:r w:rsidRPr="00E7724C">
        <w:t>• сознательный подход к собственной творческой деятельности.</w:t>
      </w:r>
    </w:p>
    <w:p w:rsidR="00E56D4B" w:rsidRPr="00E7724C" w:rsidRDefault="00A367B1" w:rsidP="00A823A2">
      <w:pPr>
        <w:spacing w:after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724C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УУД: </w:t>
      </w:r>
    </w:p>
    <w:p w:rsidR="00E56D4B" w:rsidRPr="00E7724C" w:rsidRDefault="00E56D4B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b/>
          <w:i/>
          <w:sz w:val="24"/>
          <w:szCs w:val="24"/>
        </w:rPr>
        <w:t>•</w:t>
      </w:r>
      <w:r w:rsidR="00D6211F" w:rsidRPr="00E77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7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67B1" w:rsidRPr="00E7724C">
        <w:rPr>
          <w:rFonts w:ascii="Times New Roman" w:hAnsi="Times New Roman" w:cs="Times New Roman"/>
          <w:sz w:val="24"/>
          <w:szCs w:val="24"/>
        </w:rPr>
        <w:t>проя</w:t>
      </w:r>
      <w:r w:rsidRPr="00E7724C">
        <w:rPr>
          <w:rFonts w:ascii="Times New Roman" w:hAnsi="Times New Roman" w:cs="Times New Roman"/>
          <w:sz w:val="24"/>
          <w:szCs w:val="24"/>
        </w:rPr>
        <w:t>влять познавательную инициативу;</w:t>
      </w:r>
    </w:p>
    <w:p w:rsidR="00E56D4B" w:rsidRPr="00E7724C" w:rsidRDefault="00E56D4B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 xml:space="preserve">• </w:t>
      </w:r>
      <w:r w:rsidR="00A367B1" w:rsidRPr="00E7724C">
        <w:rPr>
          <w:rFonts w:ascii="Times New Roman" w:hAnsi="Times New Roman" w:cs="Times New Roman"/>
          <w:sz w:val="24"/>
          <w:szCs w:val="24"/>
        </w:rPr>
        <w:t>фор</w:t>
      </w:r>
      <w:r w:rsidRPr="00E7724C">
        <w:rPr>
          <w:rFonts w:ascii="Times New Roman" w:hAnsi="Times New Roman" w:cs="Times New Roman"/>
          <w:sz w:val="24"/>
          <w:szCs w:val="24"/>
        </w:rPr>
        <w:t>мулировать тему и цель занятия;</w:t>
      </w:r>
    </w:p>
    <w:p w:rsidR="00E56D4B" w:rsidRPr="00E7724C" w:rsidRDefault="00E56D4B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A367B1" w:rsidRPr="00E7724C">
        <w:rPr>
          <w:rFonts w:ascii="Times New Roman" w:hAnsi="Times New Roman" w:cs="Times New Roman"/>
          <w:sz w:val="24"/>
          <w:szCs w:val="24"/>
        </w:rPr>
        <w:t>находить вар</w:t>
      </w:r>
      <w:r w:rsidRPr="00E7724C">
        <w:rPr>
          <w:rFonts w:ascii="Times New Roman" w:hAnsi="Times New Roman" w:cs="Times New Roman"/>
          <w:sz w:val="24"/>
          <w:szCs w:val="24"/>
        </w:rPr>
        <w:t>ианты решения творческой задачи;</w:t>
      </w:r>
    </w:p>
    <w:p w:rsidR="00E56D4B" w:rsidRPr="00E7724C" w:rsidRDefault="00E56D4B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 xml:space="preserve">• </w:t>
      </w:r>
      <w:r w:rsidR="00A367B1" w:rsidRPr="00E7724C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ыми задачами; </w:t>
      </w:r>
    </w:p>
    <w:p w:rsidR="00E56D4B" w:rsidRDefault="00E56D4B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 xml:space="preserve">• </w:t>
      </w:r>
      <w:r w:rsidR="00A367B1" w:rsidRPr="00E7724C">
        <w:rPr>
          <w:rFonts w:ascii="Times New Roman" w:hAnsi="Times New Roman" w:cs="Times New Roman"/>
          <w:sz w:val="24"/>
          <w:szCs w:val="24"/>
        </w:rPr>
        <w:t xml:space="preserve">осуществлять самостоятельный </w:t>
      </w:r>
      <w:r w:rsidR="00B15050" w:rsidRPr="00E7724C">
        <w:rPr>
          <w:rFonts w:ascii="Times New Roman" w:hAnsi="Times New Roman" w:cs="Times New Roman"/>
          <w:sz w:val="24"/>
          <w:szCs w:val="24"/>
        </w:rPr>
        <w:t>контроль своей деятельности</w:t>
      </w:r>
      <w:r w:rsidRPr="00E7724C">
        <w:rPr>
          <w:rFonts w:ascii="Times New Roman" w:hAnsi="Times New Roman" w:cs="Times New Roman"/>
          <w:sz w:val="24"/>
          <w:szCs w:val="24"/>
        </w:rPr>
        <w:t>.</w:t>
      </w:r>
      <w:r w:rsidR="00A367B1" w:rsidRPr="00E77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2A6" w:rsidRPr="00E7724C" w:rsidRDefault="00F112A6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D4B" w:rsidRPr="00E7724C" w:rsidRDefault="00A367B1" w:rsidP="004C316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724C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E56D4B" w:rsidRPr="00E7724C" w:rsidRDefault="00E56D4B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b/>
          <w:i/>
          <w:sz w:val="24"/>
          <w:szCs w:val="24"/>
        </w:rPr>
        <w:t xml:space="preserve">• </w:t>
      </w:r>
      <w:r w:rsidR="00A367B1" w:rsidRPr="00E77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67B1" w:rsidRPr="00E7724C">
        <w:rPr>
          <w:rFonts w:ascii="Times New Roman" w:hAnsi="Times New Roman" w:cs="Times New Roman"/>
          <w:i/>
          <w:sz w:val="24"/>
          <w:szCs w:val="24"/>
        </w:rPr>
        <w:t xml:space="preserve">логические – </w:t>
      </w:r>
      <w:r w:rsidR="00A367B1" w:rsidRPr="00E7724C">
        <w:rPr>
          <w:rFonts w:ascii="Times New Roman" w:hAnsi="Times New Roman" w:cs="Times New Roman"/>
          <w:sz w:val="24"/>
          <w:szCs w:val="24"/>
        </w:rPr>
        <w:t>анализировать, выделять главное</w:t>
      </w:r>
      <w:r w:rsidR="0074154A" w:rsidRPr="00E7724C">
        <w:rPr>
          <w:rFonts w:ascii="Times New Roman" w:hAnsi="Times New Roman" w:cs="Times New Roman"/>
          <w:sz w:val="24"/>
          <w:szCs w:val="24"/>
        </w:rPr>
        <w:t>; экспериментировать с цветом в технике «</w:t>
      </w:r>
      <w:r w:rsidR="00B15050" w:rsidRPr="00E7724C">
        <w:rPr>
          <w:rFonts w:ascii="Times New Roman" w:hAnsi="Times New Roman" w:cs="Times New Roman"/>
          <w:sz w:val="24"/>
          <w:szCs w:val="24"/>
        </w:rPr>
        <w:t>пуанталь</w:t>
      </w:r>
      <w:r w:rsidR="0074154A" w:rsidRPr="00E7724C">
        <w:rPr>
          <w:rFonts w:ascii="Times New Roman" w:hAnsi="Times New Roman" w:cs="Times New Roman"/>
          <w:sz w:val="24"/>
          <w:szCs w:val="24"/>
        </w:rPr>
        <w:t>»</w:t>
      </w:r>
      <w:r w:rsidR="00A367B1" w:rsidRPr="00E772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67B1" w:rsidRPr="00E7724C" w:rsidRDefault="00E56D4B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sz w:val="24"/>
          <w:szCs w:val="24"/>
        </w:rPr>
        <w:t xml:space="preserve">• </w:t>
      </w:r>
      <w:r w:rsidR="00A367B1" w:rsidRPr="00E7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7B1" w:rsidRPr="00E7724C"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 w:rsidR="00A367B1" w:rsidRPr="00E7724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A367B1" w:rsidRPr="00E7724C">
        <w:rPr>
          <w:rFonts w:ascii="Times New Roman" w:hAnsi="Times New Roman" w:cs="Times New Roman"/>
          <w:sz w:val="24"/>
          <w:szCs w:val="24"/>
        </w:rPr>
        <w:t xml:space="preserve"> самостоятельно предполагать, что нужно для решения учебной задачи, определять эффективные способы достижения результатов, творчески реализовать собственные замыслы.</w:t>
      </w:r>
    </w:p>
    <w:p w:rsidR="00E56D4B" w:rsidRPr="00E7724C" w:rsidRDefault="00E56D4B" w:rsidP="004C316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E7724C">
        <w:t>• сравнивать и группировать произведения изобразительного искусства (по изобразительным средствам, жанрам и т.д.)</w:t>
      </w:r>
    </w:p>
    <w:p w:rsidR="00E56D4B" w:rsidRPr="00E7724C" w:rsidRDefault="00E56D4B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D4B" w:rsidRPr="00E7724C" w:rsidRDefault="00A367B1" w:rsidP="004C316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724C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="009672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6D4B" w:rsidRPr="00E7724C">
        <w:rPr>
          <w:rFonts w:ascii="Times New Roman" w:hAnsi="Times New Roman" w:cs="Times New Roman"/>
          <w:b/>
          <w:i/>
          <w:sz w:val="24"/>
          <w:szCs w:val="24"/>
        </w:rPr>
        <w:t>УУД</w:t>
      </w:r>
    </w:p>
    <w:p w:rsidR="00E56D4B" w:rsidRPr="00E7724C" w:rsidRDefault="00E56D4B" w:rsidP="004C316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E7724C">
        <w:t>•  уметь пользоваться языком изобразительного искусства;</w:t>
      </w:r>
    </w:p>
    <w:p w:rsidR="00E56D4B" w:rsidRDefault="00E56D4B" w:rsidP="004C3166">
      <w:pPr>
        <w:pStyle w:val="a5"/>
        <w:shd w:val="clear" w:color="auto" w:fill="FFFFFF"/>
        <w:spacing w:before="0" w:beforeAutospacing="0" w:after="0" w:afterAutospacing="0" w:line="360" w:lineRule="auto"/>
      </w:pPr>
      <w:r w:rsidRPr="00E7724C">
        <w:t>•  уметь слушать и пон</w:t>
      </w:r>
      <w:r w:rsidR="00636283">
        <w:t>имать высказывания собеседников;</w:t>
      </w:r>
    </w:p>
    <w:p w:rsidR="00636283" w:rsidRPr="00E7724C" w:rsidRDefault="00636283" w:rsidP="004C3166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>
        <w:t>•  уметь сотрудничать.</w:t>
      </w:r>
    </w:p>
    <w:p w:rsidR="00E56D4B" w:rsidRPr="00E7724C" w:rsidRDefault="00E56D4B" w:rsidP="004C316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67B1" w:rsidRPr="00E7724C" w:rsidRDefault="00A367B1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724C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E7724C">
        <w:rPr>
          <w:rFonts w:ascii="Times New Roman" w:hAnsi="Times New Roman" w:cs="Times New Roman"/>
          <w:b/>
          <w:i/>
          <w:sz w:val="24"/>
          <w:szCs w:val="24"/>
        </w:rPr>
        <w:t xml:space="preserve"> связи: </w:t>
      </w:r>
      <w:r w:rsidR="00520D59" w:rsidRPr="00E7724C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E7724C">
        <w:rPr>
          <w:rFonts w:ascii="Times New Roman" w:hAnsi="Times New Roman" w:cs="Times New Roman"/>
          <w:sz w:val="24"/>
          <w:szCs w:val="24"/>
        </w:rPr>
        <w:t xml:space="preserve"> – з</w:t>
      </w:r>
      <w:r w:rsidR="00B22FA2" w:rsidRPr="00E7724C">
        <w:rPr>
          <w:rFonts w:ascii="Times New Roman" w:hAnsi="Times New Roman" w:cs="Times New Roman"/>
          <w:sz w:val="24"/>
          <w:szCs w:val="24"/>
        </w:rPr>
        <w:t>накомство с техникой «</w:t>
      </w:r>
      <w:r w:rsidR="003C7FEB" w:rsidRPr="00E7724C">
        <w:rPr>
          <w:rFonts w:ascii="Times New Roman" w:hAnsi="Times New Roman" w:cs="Times New Roman"/>
          <w:sz w:val="24"/>
          <w:szCs w:val="24"/>
        </w:rPr>
        <w:t>пуанталь</w:t>
      </w:r>
      <w:r w:rsidR="00B22FA2" w:rsidRPr="00E7724C">
        <w:rPr>
          <w:rFonts w:ascii="Times New Roman" w:hAnsi="Times New Roman" w:cs="Times New Roman"/>
          <w:sz w:val="24"/>
          <w:szCs w:val="24"/>
        </w:rPr>
        <w:t>»</w:t>
      </w:r>
      <w:r w:rsidRPr="00E7724C">
        <w:rPr>
          <w:rFonts w:ascii="Times New Roman" w:hAnsi="Times New Roman" w:cs="Times New Roman"/>
          <w:sz w:val="24"/>
          <w:szCs w:val="24"/>
        </w:rPr>
        <w:t>.</w:t>
      </w:r>
    </w:p>
    <w:p w:rsidR="00A367B1" w:rsidRPr="00E7724C" w:rsidRDefault="00A7574E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A367B1" w:rsidRPr="00E7724C">
        <w:rPr>
          <w:rFonts w:ascii="Times New Roman" w:hAnsi="Times New Roman" w:cs="Times New Roman"/>
          <w:sz w:val="24"/>
          <w:szCs w:val="24"/>
        </w:rPr>
        <w:t xml:space="preserve"> – обогащение словарного зап</w:t>
      </w:r>
      <w:r w:rsidR="00B22FA2" w:rsidRPr="00E7724C">
        <w:rPr>
          <w:rFonts w:ascii="Times New Roman" w:hAnsi="Times New Roman" w:cs="Times New Roman"/>
          <w:sz w:val="24"/>
          <w:szCs w:val="24"/>
        </w:rPr>
        <w:t>аса, расширение знаний о</w:t>
      </w:r>
      <w:r w:rsidR="0083108C" w:rsidRPr="00E7724C">
        <w:rPr>
          <w:rFonts w:ascii="Times New Roman" w:hAnsi="Times New Roman" w:cs="Times New Roman"/>
          <w:sz w:val="24"/>
          <w:szCs w:val="24"/>
        </w:rPr>
        <w:t xml:space="preserve"> направлении в изобразительном искусс</w:t>
      </w:r>
      <w:r w:rsidR="00B321CE" w:rsidRPr="00E7724C">
        <w:rPr>
          <w:rFonts w:ascii="Times New Roman" w:hAnsi="Times New Roman" w:cs="Times New Roman"/>
          <w:sz w:val="24"/>
          <w:szCs w:val="24"/>
        </w:rPr>
        <w:t>тве «пуантилизм»</w:t>
      </w:r>
      <w:r w:rsidR="0083108C" w:rsidRPr="00E7724C">
        <w:rPr>
          <w:rFonts w:ascii="Times New Roman" w:hAnsi="Times New Roman" w:cs="Times New Roman"/>
          <w:sz w:val="24"/>
          <w:szCs w:val="24"/>
        </w:rPr>
        <w:t>.</w:t>
      </w:r>
    </w:p>
    <w:p w:rsidR="00295E38" w:rsidRPr="00E7724C" w:rsidRDefault="00A7574E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A367B1" w:rsidRPr="00E7724C">
        <w:rPr>
          <w:rFonts w:ascii="Times New Roman" w:hAnsi="Times New Roman" w:cs="Times New Roman"/>
          <w:sz w:val="24"/>
          <w:szCs w:val="24"/>
        </w:rPr>
        <w:t>– восхищение художественным наследием.</w:t>
      </w:r>
    </w:p>
    <w:p w:rsidR="00A367B1" w:rsidRPr="00E7724C" w:rsidRDefault="00A367B1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сновные понятия и термины: </w:t>
      </w:r>
      <w:r w:rsidR="003C7FEB" w:rsidRPr="00E7724C">
        <w:rPr>
          <w:rFonts w:ascii="Times New Roman" w:hAnsi="Times New Roman" w:cs="Times New Roman"/>
          <w:sz w:val="24"/>
          <w:szCs w:val="24"/>
        </w:rPr>
        <w:t>направление в изобразительном искусстве</w:t>
      </w:r>
      <w:r w:rsidR="0074154A" w:rsidRPr="00E7724C">
        <w:rPr>
          <w:rFonts w:ascii="Times New Roman" w:hAnsi="Times New Roman" w:cs="Times New Roman"/>
          <w:sz w:val="24"/>
          <w:szCs w:val="24"/>
        </w:rPr>
        <w:t xml:space="preserve"> «</w:t>
      </w:r>
      <w:r w:rsidR="00B321CE" w:rsidRPr="00E7724C">
        <w:rPr>
          <w:rFonts w:ascii="Times New Roman" w:hAnsi="Times New Roman" w:cs="Times New Roman"/>
          <w:sz w:val="24"/>
          <w:szCs w:val="24"/>
        </w:rPr>
        <w:t>пуанти</w:t>
      </w:r>
      <w:r w:rsidR="0074154A" w:rsidRPr="00E7724C">
        <w:rPr>
          <w:rFonts w:ascii="Times New Roman" w:hAnsi="Times New Roman" w:cs="Times New Roman"/>
          <w:sz w:val="24"/>
          <w:szCs w:val="24"/>
        </w:rPr>
        <w:t>лизм»</w:t>
      </w:r>
      <w:r w:rsidR="003C7FEB" w:rsidRPr="00E7724C">
        <w:rPr>
          <w:rFonts w:ascii="Times New Roman" w:hAnsi="Times New Roman" w:cs="Times New Roman"/>
          <w:sz w:val="24"/>
          <w:szCs w:val="24"/>
        </w:rPr>
        <w:t xml:space="preserve">, техника </w:t>
      </w:r>
      <w:r w:rsidR="00B321CE" w:rsidRPr="00E7724C">
        <w:rPr>
          <w:rFonts w:ascii="Times New Roman" w:hAnsi="Times New Roman" w:cs="Times New Roman"/>
          <w:sz w:val="24"/>
          <w:szCs w:val="24"/>
        </w:rPr>
        <w:t>«пуанталь».</w:t>
      </w:r>
    </w:p>
    <w:bookmarkEnd w:id="2"/>
    <w:p w:rsidR="00A367B1" w:rsidRPr="00E7724C" w:rsidRDefault="00A367B1" w:rsidP="004C3166">
      <w:pPr>
        <w:shd w:val="clear" w:color="auto" w:fill="FFFFFF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B1" w:rsidRPr="00E7724C" w:rsidRDefault="00A367B1" w:rsidP="004C31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526718965"/>
      <w:r w:rsidRPr="00E7724C"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tbl>
      <w:tblPr>
        <w:tblStyle w:val="a4"/>
        <w:tblW w:w="0" w:type="auto"/>
        <w:tblLook w:val="04A0"/>
      </w:tblPr>
      <w:tblGrid>
        <w:gridCol w:w="846"/>
        <w:gridCol w:w="11340"/>
        <w:gridCol w:w="2374"/>
      </w:tblGrid>
      <w:tr w:rsidR="00A367B1" w:rsidRPr="00E7724C" w:rsidTr="00A367B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367B1" w:rsidRPr="00E7724C" w:rsidTr="00A367B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 w:rsidP="004C31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682EBA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7B1" w:rsidRPr="00E7724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A367B1" w:rsidRPr="00E7724C" w:rsidTr="00A367B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8383C" w:rsidP="004C31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682EBA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темы уро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9C6539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</w:tr>
      <w:tr w:rsidR="00A367B1" w:rsidRPr="00E7724C" w:rsidTr="00A367B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682EBA" w:rsidP="004C31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остановка целе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9C6539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A367B1" w:rsidRPr="00E7724C" w:rsidTr="00A367B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682EBA" w:rsidP="004C31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9C6539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A367B1" w:rsidRPr="00E7724C" w:rsidTr="00A367B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682EBA" w:rsidP="004C31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9C6539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A367B1" w:rsidRPr="00E7724C" w:rsidTr="00A367B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67715E" w:rsidP="004C31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. Тренинг. Проба техники «пуанталь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9C6539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A367B1" w:rsidRPr="00E7724C" w:rsidTr="00A367B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67715E" w:rsidP="004C31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ение полученных знаний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095D49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6539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24820" w:rsidRPr="00E7724C" w:rsidTr="00A367B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820" w:rsidRPr="00E7724C" w:rsidRDefault="00624820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820" w:rsidRPr="00E7724C" w:rsidRDefault="00624820" w:rsidP="004C316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флекс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820" w:rsidRPr="00E7724C" w:rsidRDefault="009C6539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624820" w:rsidRPr="00E7724C" w:rsidTr="00A367B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820" w:rsidRPr="00E7724C" w:rsidRDefault="00624820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820" w:rsidRPr="00E7724C" w:rsidRDefault="00624820" w:rsidP="004C316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Ресурсный круг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820" w:rsidRPr="00E7724C" w:rsidRDefault="009C6539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624820" w:rsidRPr="00E7724C" w:rsidTr="00A367B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820" w:rsidRPr="00E7724C" w:rsidRDefault="00624820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820" w:rsidRPr="00E7724C" w:rsidRDefault="00624820" w:rsidP="004C316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820" w:rsidRPr="00E7724C" w:rsidRDefault="00624820" w:rsidP="004C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A367B1" w:rsidRPr="00E7724C" w:rsidRDefault="00A367B1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67B1" w:rsidRPr="00E7724C" w:rsidRDefault="00A367B1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526719294"/>
      <w:r w:rsidRPr="00E7724C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  <w:r w:rsidR="003F61DA" w:rsidRPr="00E7724C">
        <w:rPr>
          <w:rFonts w:ascii="Times New Roman" w:hAnsi="Times New Roman" w:cs="Times New Roman"/>
          <w:sz w:val="24"/>
          <w:szCs w:val="24"/>
        </w:rPr>
        <w:t>фронтальная, парная</w:t>
      </w:r>
      <w:r w:rsidRPr="00E7724C">
        <w:rPr>
          <w:rFonts w:ascii="Times New Roman" w:hAnsi="Times New Roman" w:cs="Times New Roman"/>
          <w:sz w:val="24"/>
          <w:szCs w:val="24"/>
        </w:rPr>
        <w:t>, индивидуальная.</w:t>
      </w:r>
    </w:p>
    <w:p w:rsidR="00A367B1" w:rsidRPr="00E7724C" w:rsidRDefault="00A367B1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24C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="00DA1969" w:rsidRPr="00E7724C">
        <w:rPr>
          <w:rFonts w:ascii="Times New Roman" w:hAnsi="Times New Roman" w:cs="Times New Roman"/>
          <w:sz w:val="24"/>
          <w:szCs w:val="24"/>
        </w:rPr>
        <w:t>работа</w:t>
      </w:r>
      <w:r w:rsidR="003F61DA" w:rsidRPr="00E7724C">
        <w:rPr>
          <w:rFonts w:ascii="Times New Roman" w:hAnsi="Times New Roman" w:cs="Times New Roman"/>
          <w:sz w:val="24"/>
          <w:szCs w:val="24"/>
        </w:rPr>
        <w:t xml:space="preserve"> в парах</w:t>
      </w:r>
      <w:r w:rsidRPr="00E7724C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A367B1" w:rsidRDefault="00A367B1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24C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</w:t>
      </w:r>
      <w:r w:rsidR="003F61DA" w:rsidRPr="00E7724C">
        <w:rPr>
          <w:rFonts w:ascii="Times New Roman" w:hAnsi="Times New Roman" w:cs="Times New Roman"/>
          <w:sz w:val="24"/>
          <w:szCs w:val="24"/>
        </w:rPr>
        <w:t>презентация к уроку,</w:t>
      </w:r>
      <w:r w:rsidR="003F61DA" w:rsidRPr="00E77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2B1" w:rsidRPr="00E7724C">
        <w:rPr>
          <w:rFonts w:ascii="Times New Roman" w:hAnsi="Times New Roman" w:cs="Times New Roman"/>
          <w:sz w:val="24"/>
          <w:szCs w:val="24"/>
        </w:rPr>
        <w:t>а</w:t>
      </w:r>
      <w:r w:rsidR="003F61DA" w:rsidRPr="00E7724C">
        <w:rPr>
          <w:rFonts w:ascii="Times New Roman" w:hAnsi="Times New Roman" w:cs="Times New Roman"/>
          <w:sz w:val="24"/>
          <w:szCs w:val="24"/>
        </w:rPr>
        <w:t>удиозапись</w:t>
      </w:r>
      <w:r w:rsidRPr="00E7724C">
        <w:rPr>
          <w:rFonts w:ascii="Times New Roman" w:hAnsi="Times New Roman" w:cs="Times New Roman"/>
          <w:sz w:val="24"/>
          <w:szCs w:val="24"/>
        </w:rPr>
        <w:t xml:space="preserve"> </w:t>
      </w:r>
      <w:r w:rsidR="001502B1" w:rsidRPr="00E7724C">
        <w:rPr>
          <w:rFonts w:ascii="Times New Roman" w:hAnsi="Times New Roman" w:cs="Times New Roman"/>
          <w:sz w:val="24"/>
          <w:szCs w:val="24"/>
        </w:rPr>
        <w:t>«Одинокий пастух» №3, №7, №15, №29, №39, №42 (тихие, мелодичные, спокойные);</w:t>
      </w:r>
      <w:r w:rsidR="003F61DA" w:rsidRPr="00E7724C">
        <w:rPr>
          <w:rFonts w:ascii="Times New Roman" w:hAnsi="Times New Roman" w:cs="Times New Roman"/>
          <w:sz w:val="24"/>
          <w:szCs w:val="24"/>
        </w:rPr>
        <w:t xml:space="preserve"> акварель, ватные палочки</w:t>
      </w:r>
      <w:r w:rsidR="000107FC">
        <w:rPr>
          <w:rFonts w:ascii="Times New Roman" w:hAnsi="Times New Roman" w:cs="Times New Roman"/>
          <w:sz w:val="24"/>
          <w:szCs w:val="24"/>
        </w:rPr>
        <w:t>,</w:t>
      </w:r>
      <w:r w:rsidR="003F61DA" w:rsidRPr="00E7724C">
        <w:rPr>
          <w:rFonts w:ascii="Times New Roman" w:hAnsi="Times New Roman" w:cs="Times New Roman"/>
          <w:sz w:val="24"/>
          <w:szCs w:val="24"/>
        </w:rPr>
        <w:t xml:space="preserve"> пробники-палитры, салфетка, баночка с водой, листы с изображением п</w:t>
      </w:r>
      <w:r w:rsidR="009672E5">
        <w:rPr>
          <w:rFonts w:ascii="Times New Roman" w:hAnsi="Times New Roman" w:cs="Times New Roman"/>
          <w:sz w:val="24"/>
          <w:szCs w:val="24"/>
        </w:rPr>
        <w:t>тиц (контур простым карандашом), рисунок учителя.</w:t>
      </w:r>
      <w:proofErr w:type="gramEnd"/>
    </w:p>
    <w:p w:rsidR="004E7AE8" w:rsidRPr="00E7724C" w:rsidRDefault="004E7AE8" w:rsidP="004C3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126"/>
        <w:gridCol w:w="7719"/>
        <w:gridCol w:w="3429"/>
        <w:gridCol w:w="978"/>
      </w:tblGrid>
      <w:tr w:rsidR="00A367B1" w:rsidRPr="00E7724C" w:rsidTr="00624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367B1" w:rsidRPr="00E7724C" w:rsidRDefault="00A3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4C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="00A367B1" w:rsidRPr="00E7724C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</w:tr>
      <w:tr w:rsidR="00A367B1" w:rsidRPr="00E7724C" w:rsidTr="00624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A3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F" w:rsidRPr="00E7724C" w:rsidRDefault="00A367B1" w:rsidP="003F6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</w:t>
            </w:r>
            <w:proofErr w:type="spellEnd"/>
          </w:p>
          <w:p w:rsidR="00A367B1" w:rsidRPr="00E7724C" w:rsidRDefault="00A367B1" w:rsidP="003F6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</w:t>
            </w:r>
            <w:r w:rsidR="00014C4E"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7C5" w:rsidRPr="00E7724C" w:rsidRDefault="005957C5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:</w:t>
            </w:r>
            <w:r w:rsidR="00C71FBF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настрой обучающихся на работу; создание благоприятной обстановки в классе; вовлечение всех обучающихся в учебный процесс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B1" w:rsidRPr="00E7724C" w:rsidRDefault="00C71FBF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розвенел уже звонок.</w:t>
            </w:r>
          </w:p>
          <w:p w:rsidR="00C71FBF" w:rsidRPr="00E7724C" w:rsidRDefault="00C71FBF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C71FBF" w:rsidRPr="00E7724C" w:rsidRDefault="00C71FBF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В путешествие пойдём, </w:t>
            </w:r>
          </w:p>
          <w:p w:rsidR="00C71FBF" w:rsidRPr="00E7724C" w:rsidRDefault="00C71FBF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В страну красок попадём.</w:t>
            </w:r>
          </w:p>
          <w:p w:rsidR="00C71FBF" w:rsidRPr="00E7724C" w:rsidRDefault="00C71FBF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На уроке не зевай!</w:t>
            </w:r>
          </w:p>
          <w:p w:rsidR="00C71FBF" w:rsidRPr="00E7724C" w:rsidRDefault="00C71FBF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Слушай, думай, наблюдай!</w:t>
            </w:r>
          </w:p>
          <w:p w:rsidR="00C71FBF" w:rsidRPr="00E7724C" w:rsidRDefault="00C71FBF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BF" w:rsidRPr="00E7724C" w:rsidRDefault="00C71FBF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усть урок пр</w:t>
            </w:r>
            <w:r w:rsidR="00014C4E" w:rsidRPr="00E77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несёт нам </w:t>
            </w:r>
            <w:r w:rsidR="00014C4E" w:rsidRPr="00E7724C">
              <w:rPr>
                <w:rFonts w:ascii="Times New Roman" w:hAnsi="Times New Roman" w:cs="Times New Roman"/>
                <w:sz w:val="24"/>
                <w:szCs w:val="24"/>
              </w:rPr>
              <w:t>радость общения и наполнит сердца добрыми чувствами.</w:t>
            </w:r>
          </w:p>
          <w:p w:rsidR="00C71FBF" w:rsidRPr="00E7724C" w:rsidRDefault="00C71FBF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B1" w:rsidRPr="00E7724C" w:rsidRDefault="00881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5470" w:rsidRPr="00E7724C">
              <w:rPr>
                <w:rFonts w:ascii="Times New Roman" w:hAnsi="Times New Roman" w:cs="Times New Roman"/>
                <w:sz w:val="24"/>
                <w:szCs w:val="24"/>
              </w:rPr>
              <w:t>астраиваются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на урок</w:t>
            </w:r>
            <w:r w:rsidR="00B9523A"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B1" w:rsidRPr="00E7724C" w:rsidRDefault="003D5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7B1" w:rsidRPr="00E7724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295E38" w:rsidRPr="00E7724C" w:rsidTr="00624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8" w:rsidRPr="00E7724C" w:rsidRDefault="00295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8" w:rsidRPr="00E7724C" w:rsidRDefault="00A8383C" w:rsidP="003F6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  <w:r w:rsidR="00295E38"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  <w:r w:rsidR="00014C4E"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4C4E" w:rsidRPr="00E7724C" w:rsidRDefault="00014C4E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: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ы урока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94" w:rsidRPr="00E7724C" w:rsidRDefault="00310194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  У каждого искусства есть свои художественно-выразительные средства. В музыке - это звук и мелодия. В танце - движение и пластика. В изобразительном искусстве тоже есть средства выразительности. </w:t>
            </w:r>
            <w:r w:rsidR="00051332" w:rsidRPr="00E7724C">
              <w:rPr>
                <w:rFonts w:ascii="Times New Roman" w:hAnsi="Times New Roman" w:cs="Times New Roman"/>
                <w:sz w:val="24"/>
                <w:szCs w:val="24"/>
              </w:rPr>
              <w:t>Их несколько. А какое первое средство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, вы должны догадаться сами.</w:t>
            </w:r>
          </w:p>
          <w:p w:rsidR="003D5470" w:rsidRPr="00E7724C" w:rsidRDefault="00310194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D5470" w:rsidRPr="00E7724C">
              <w:rPr>
                <w:rFonts w:ascii="Times New Roman" w:hAnsi="Times New Roman" w:cs="Times New Roman"/>
                <w:sz w:val="24"/>
                <w:szCs w:val="24"/>
              </w:rPr>
              <w:t>ейчас я вам прочитаю сказку. А вы подумайте, какая тема нашего урока.</w:t>
            </w:r>
          </w:p>
          <w:p w:rsidR="00295E38" w:rsidRPr="00E7724C" w:rsidRDefault="00295E38" w:rsidP="00051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295E38" w:rsidRPr="00E7724C" w:rsidRDefault="003D5470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5E38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Жила-была точка. </w:t>
            </w:r>
            <w:r w:rsidR="002D7B4D">
              <w:rPr>
                <w:rFonts w:ascii="Times New Roman" w:hAnsi="Times New Roman" w:cs="Times New Roman"/>
                <w:sz w:val="24"/>
                <w:szCs w:val="24"/>
              </w:rPr>
              <w:t>(СЛАЙД 2</w:t>
            </w:r>
            <w:r w:rsidR="00F7336B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95E38" w:rsidRPr="00E7724C">
              <w:rPr>
                <w:rFonts w:ascii="Times New Roman" w:hAnsi="Times New Roman" w:cs="Times New Roman"/>
                <w:sz w:val="24"/>
                <w:szCs w:val="24"/>
              </w:rPr>
              <w:t>Там, где она появлялась, становилось спокойно, уверенно. Придёт она в предложение, и дети мног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ое узнают.  А если придут подружки, то ребята сами смогут что-то сочинить.</w:t>
            </w:r>
          </w:p>
          <w:p w:rsidR="003D5470" w:rsidRPr="00E7724C" w:rsidRDefault="003D5470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  Однажды пришла девочка и нарисовала точку разноцветной. </w:t>
            </w:r>
            <w:r w:rsidR="002D7B4D"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2D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7336B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осмотрела на себя точка и удивилась, какая же она красивая, нарядная, выразительная. Она была просто счастлива!</w:t>
            </w:r>
          </w:p>
          <w:p w:rsidR="003D5470" w:rsidRPr="00E7724C" w:rsidRDefault="003D5470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70" w:rsidRPr="00E7724C" w:rsidRDefault="003D5470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- Итак, кто догадался, какая тема нашего урока?</w:t>
            </w:r>
            <w:r w:rsidR="00076FEB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Что является средством художественной выразительности?</w:t>
            </w:r>
          </w:p>
          <w:p w:rsidR="008819DB" w:rsidRPr="00E7724C" w:rsidRDefault="00E7724C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: </w:t>
            </w:r>
            <w:r w:rsidR="008819DB" w:rsidRPr="00E77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ка как средство художественной выразительности.</w:t>
            </w:r>
            <w:r w:rsidR="002D7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ЛАЙД 4</w:t>
            </w:r>
            <w:r w:rsidR="00F7336B" w:rsidRPr="00E77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D5470" w:rsidRPr="00E7724C" w:rsidRDefault="0067715E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5470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главной героиней нашего занятия будет обыкновенная точка. Пожалуй, нет, точку нельзя назвать обыкновенной, потому что она нужна и в русском языке, и в математике… и даже </w:t>
            </w:r>
            <w:r w:rsidR="008819DB" w:rsidRPr="00E7724C">
              <w:rPr>
                <w:rFonts w:ascii="Times New Roman" w:hAnsi="Times New Roman" w:cs="Times New Roman"/>
                <w:sz w:val="24"/>
                <w:szCs w:val="24"/>
              </w:rPr>
              <w:t>художники не могут обойтись без точк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0" w:rsidRPr="00E7724C" w:rsidRDefault="007A7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90" w:rsidRPr="00E7724C" w:rsidRDefault="007A7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90" w:rsidRPr="00E7724C" w:rsidRDefault="007A7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90" w:rsidRPr="00E7724C" w:rsidRDefault="007A7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32" w:rsidRDefault="0005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8" w:rsidRDefault="00DC6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8" w:rsidRDefault="00DC6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8" w:rsidRDefault="00DC6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58" w:rsidRPr="00E7724C" w:rsidRDefault="00DC6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32" w:rsidRPr="00E7724C" w:rsidRDefault="0005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32" w:rsidRPr="00E7724C" w:rsidRDefault="0005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DB" w:rsidRPr="00E7724C" w:rsidRDefault="00881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Слушают сказку</w:t>
            </w:r>
            <w:r w:rsidR="003C7FEB"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FEB" w:rsidRPr="00E7724C" w:rsidRDefault="003C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EB" w:rsidRPr="00E7724C" w:rsidRDefault="003C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EB" w:rsidRPr="00E7724C" w:rsidRDefault="003C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EB" w:rsidRPr="00E7724C" w:rsidRDefault="003C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EB" w:rsidRPr="00E7724C" w:rsidRDefault="003C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EB" w:rsidRPr="00E7724C" w:rsidRDefault="003C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EB" w:rsidRPr="00E7724C" w:rsidRDefault="003C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6B" w:rsidRPr="00E7724C" w:rsidRDefault="00F7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6B" w:rsidRPr="00E7724C" w:rsidRDefault="00F7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6B" w:rsidRPr="00E7724C" w:rsidRDefault="00EF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.</w:t>
            </w:r>
          </w:p>
          <w:p w:rsidR="00E7724C" w:rsidRDefault="00E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38" w:rsidRPr="00E7724C" w:rsidRDefault="00EF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о</w:t>
            </w:r>
            <w:r w:rsidR="008819DB" w:rsidRPr="00E7724C">
              <w:rPr>
                <w:rFonts w:ascii="Times New Roman" w:hAnsi="Times New Roman" w:cs="Times New Roman"/>
                <w:sz w:val="24"/>
                <w:szCs w:val="24"/>
              </w:rPr>
              <w:t>пределяют  тему урока</w:t>
            </w:r>
            <w:r w:rsidR="00B9523A"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36B" w:rsidRPr="00E7724C" w:rsidRDefault="00F7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38" w:rsidRPr="00E7724C" w:rsidRDefault="0009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</w:tr>
      <w:tr w:rsidR="003D5470" w:rsidRPr="00E7724C" w:rsidTr="00624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E7724C" w:rsidRDefault="003D5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E7724C" w:rsidRDefault="003D5470" w:rsidP="003F6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</w:t>
            </w:r>
            <w:r w:rsidR="00051332"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и и задач урока</w:t>
            </w:r>
            <w:r w:rsidR="00014C4E"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4C4E" w:rsidRPr="00E7724C" w:rsidRDefault="00014C4E" w:rsidP="003F61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:</w:t>
            </w:r>
          </w:p>
          <w:p w:rsidR="00014C4E" w:rsidRPr="00E7724C" w:rsidRDefault="00B94C98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4C4E" w:rsidRPr="00E7724C">
              <w:rPr>
                <w:rFonts w:ascii="Times New Roman" w:hAnsi="Times New Roman" w:cs="Times New Roman"/>
                <w:sz w:val="24"/>
                <w:szCs w:val="24"/>
              </w:rPr>
              <w:t>пределение цели и задач урока; мотивация обучающихся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32" w:rsidRPr="00E7724C" w:rsidRDefault="003C7FEB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оставь</w:t>
            </w:r>
            <w:r w:rsidR="008819DB" w:rsidRPr="00E7724C">
              <w:rPr>
                <w:rFonts w:ascii="Times New Roman" w:hAnsi="Times New Roman" w:cs="Times New Roman"/>
                <w:sz w:val="24"/>
                <w:szCs w:val="24"/>
              </w:rPr>
              <w:t>те цель нашего урока.</w:t>
            </w:r>
            <w:r w:rsidR="0067715E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32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( Должны узнать, почему точка является средством художественной выразительности)</w:t>
            </w:r>
          </w:p>
          <w:p w:rsidR="00051332" w:rsidRPr="00E7724C" w:rsidRDefault="00051332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Сформулируйте задачи урока.</w:t>
            </w:r>
          </w:p>
          <w:p w:rsidR="003D5470" w:rsidRPr="00E7724C" w:rsidRDefault="00051332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- А чему мы будем учиться на уроке? </w:t>
            </w:r>
            <w:r w:rsidR="0067715E" w:rsidRPr="00E7724C">
              <w:rPr>
                <w:rFonts w:ascii="Times New Roman" w:hAnsi="Times New Roman" w:cs="Times New Roman"/>
                <w:sz w:val="24"/>
                <w:szCs w:val="24"/>
              </w:rPr>
              <w:t>(Будем учиться рисовать точками)</w:t>
            </w:r>
          </w:p>
          <w:p w:rsidR="00051332" w:rsidRPr="00E7724C" w:rsidRDefault="00051332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- А что вы хотите узнать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E7724C" w:rsidRDefault="00E7724C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8819DB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цель </w:t>
            </w:r>
            <w:r w:rsidR="00051332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="008819DB" w:rsidRPr="00E7724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B9523A"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70" w:rsidRPr="00E7724C" w:rsidRDefault="0009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8819DB" w:rsidRPr="00E7724C" w:rsidTr="00624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DB" w:rsidRPr="00E7724C" w:rsidRDefault="00881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DB" w:rsidRPr="00E7724C" w:rsidRDefault="00014C4E" w:rsidP="003F6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014C4E" w:rsidRPr="00E7724C" w:rsidRDefault="00014C4E" w:rsidP="00014C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:</w:t>
            </w:r>
          </w:p>
          <w:p w:rsidR="00014C4E" w:rsidRPr="00E7724C" w:rsidRDefault="004E69B4" w:rsidP="0043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4C4E" w:rsidRPr="00E7724C">
              <w:rPr>
                <w:rFonts w:ascii="Times New Roman" w:hAnsi="Times New Roman" w:cs="Times New Roman"/>
                <w:sz w:val="24"/>
                <w:szCs w:val="24"/>
              </w:rPr>
              <w:t>ктуализация имеющихся знаний</w:t>
            </w:r>
            <w:r w:rsidR="00436867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5E" w:rsidRPr="00E7724C" w:rsidRDefault="0067715E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   Точка - начало начал. </w:t>
            </w:r>
            <w:r w:rsidR="002D7B4D">
              <w:rPr>
                <w:rFonts w:ascii="Times New Roman" w:hAnsi="Times New Roman" w:cs="Times New Roman"/>
                <w:sz w:val="24"/>
                <w:szCs w:val="24"/>
              </w:rPr>
              <w:t>(СЛАЙД 5</w:t>
            </w:r>
            <w:r w:rsidR="00F7336B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С неё всё начинается и ей завершается. Она мельчайшая частица в изобразительном искусстве. Точка в движении даёт нам линию. Расширяясь и расползаясь на плоскости листа, она превращается в пятно. </w:t>
            </w:r>
          </w:p>
          <w:p w:rsidR="0067715E" w:rsidRPr="00E7724C" w:rsidRDefault="0067715E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0194" w:rsidRPr="00E7724C">
              <w:rPr>
                <w:rFonts w:ascii="Times New Roman" w:hAnsi="Times New Roman" w:cs="Times New Roman"/>
                <w:sz w:val="24"/>
                <w:szCs w:val="24"/>
              </w:rPr>
              <w:t>Точка, линия, пятно - средства художественной выразительности.</w:t>
            </w:r>
          </w:p>
          <w:p w:rsidR="008819DB" w:rsidRPr="00E7724C" w:rsidRDefault="0067715E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819DB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ознакомимся с необыкновенной техникой рисования - рисование точками. </w:t>
            </w:r>
          </w:p>
          <w:p w:rsidR="008819DB" w:rsidRPr="00E7724C" w:rsidRDefault="008819DB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с помощью чего можно нарисовать точку? (С помощью ручки, карандаша, фломастера…)</w:t>
            </w:r>
          </w:p>
          <w:p w:rsidR="008819DB" w:rsidRPr="00E7724C" w:rsidRDefault="008819DB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- Как называется такая техника</w:t>
            </w:r>
            <w:r w:rsidR="00F7336B" w:rsidRPr="00E7724C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gramStart"/>
            <w:r w:rsidR="00F7336B" w:rsidRPr="00E7724C">
              <w:rPr>
                <w:rFonts w:ascii="Times New Roman" w:hAnsi="Times New Roman" w:cs="Times New Roman"/>
                <w:sz w:val="24"/>
                <w:szCs w:val="24"/>
              </w:rPr>
              <w:t>Тычо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0194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4D">
              <w:rPr>
                <w:rFonts w:ascii="Times New Roman" w:hAnsi="Times New Roman" w:cs="Times New Roman"/>
                <w:sz w:val="24"/>
                <w:szCs w:val="24"/>
              </w:rPr>
              <w:t>(СЛАЙД 6</w:t>
            </w:r>
            <w:r w:rsidR="005209D8" w:rsidRPr="00E772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0194" w:rsidRPr="00E7724C" w:rsidRDefault="005209D8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С этой техникой вы познакомились  в детском саду</w:t>
            </w:r>
            <w:r w:rsidR="00310194"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0" w:rsidRPr="00E7724C" w:rsidRDefault="00095D49" w:rsidP="002A6E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 новую информацию, расширяют знания.</w:t>
            </w:r>
          </w:p>
          <w:p w:rsidR="007A7790" w:rsidRPr="00E7724C" w:rsidRDefault="007A7790" w:rsidP="00B95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90" w:rsidRPr="00E7724C" w:rsidRDefault="007A7790" w:rsidP="00B95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90" w:rsidRPr="00E7724C" w:rsidRDefault="007A7790" w:rsidP="00B95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90" w:rsidRPr="00E7724C" w:rsidRDefault="007A7790" w:rsidP="00B95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90" w:rsidRPr="00E7724C" w:rsidRDefault="007A7790" w:rsidP="00B95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90" w:rsidRPr="00E7724C" w:rsidRDefault="007A7790" w:rsidP="00B95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90" w:rsidRPr="00E7724C" w:rsidRDefault="007A7790" w:rsidP="00B95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90" w:rsidRPr="00E7724C" w:rsidRDefault="007A7790" w:rsidP="00B95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3A" w:rsidRPr="00E7724C" w:rsidRDefault="00B9523A" w:rsidP="00B95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Участвуют в диалоге.</w:t>
            </w:r>
            <w:r w:rsidR="00EF3AFB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ответы одноклассников.</w:t>
            </w:r>
          </w:p>
          <w:p w:rsidR="00B9523A" w:rsidRPr="00E7724C" w:rsidRDefault="00B9523A" w:rsidP="00B95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DB" w:rsidRPr="00E7724C" w:rsidRDefault="00881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DB" w:rsidRPr="00E7724C" w:rsidRDefault="0009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</w:t>
            </w:r>
          </w:p>
        </w:tc>
      </w:tr>
      <w:tr w:rsidR="00B9523A" w:rsidRPr="00E7724C" w:rsidTr="00624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3A" w:rsidRPr="00E7724C" w:rsidRDefault="00B95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3A" w:rsidRPr="00E7724C" w:rsidRDefault="00B9523A" w:rsidP="003F6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Усвоение новых знаний</w:t>
            </w:r>
            <w:r w:rsidR="00014C4E"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4C4E" w:rsidRPr="00E7724C" w:rsidRDefault="00014C4E" w:rsidP="00014C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:</w:t>
            </w:r>
          </w:p>
          <w:p w:rsidR="00014C4E" w:rsidRPr="00E7724C" w:rsidRDefault="00436867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 умений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3A" w:rsidRPr="00E7724C" w:rsidRDefault="00B9523A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   Живописная техника рисования точкой называется «пуанталь». </w:t>
            </w:r>
            <w:r w:rsidR="002D7B4D">
              <w:rPr>
                <w:rFonts w:ascii="Times New Roman" w:hAnsi="Times New Roman" w:cs="Times New Roman"/>
                <w:sz w:val="24"/>
                <w:szCs w:val="24"/>
              </w:rPr>
              <w:t>(СЛАЙД 7</w:t>
            </w:r>
            <w:r w:rsidR="00311430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321CE" w:rsidRPr="00E7724C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ие в изобразительном искусстве, которое появилось около 1883 года (конец 19 века) во Франции. Краски на хо</w:t>
            </w:r>
            <w:proofErr w:type="gramStart"/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лст </w:t>
            </w:r>
            <w:r w:rsidR="005D3CA8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End"/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адутся не мазками, а точками. Как писали свои полотна художники? Они наносили краски из тюбиков, делая при этом точку, чтобы не потерять игру света. Самы</w:t>
            </w:r>
            <w:r w:rsidR="004E7AE8">
              <w:rPr>
                <w:rFonts w:ascii="Times New Roman" w:hAnsi="Times New Roman" w:cs="Times New Roman"/>
                <w:sz w:val="24"/>
                <w:szCs w:val="24"/>
              </w:rPr>
              <w:t>ми яркими представителями пуанти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лизма были Жорж Сёра и Поль </w:t>
            </w:r>
            <w:proofErr w:type="spellStart"/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Синьяк</w:t>
            </w:r>
            <w:proofErr w:type="spellEnd"/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430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осмо</w:t>
            </w:r>
            <w:r w:rsidR="00682EBA" w:rsidRPr="00E772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рите на репродукции картин. </w:t>
            </w:r>
            <w:r w:rsidR="004B1344" w:rsidRPr="00E772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7B4D">
              <w:rPr>
                <w:rFonts w:ascii="Times New Roman" w:hAnsi="Times New Roman" w:cs="Times New Roman"/>
                <w:sz w:val="24"/>
                <w:szCs w:val="24"/>
              </w:rPr>
              <w:t>СЛАЙД 8-13</w:t>
            </w:r>
            <w:r w:rsidR="004B1344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B9523A" w:rsidRPr="00E7724C" w:rsidRDefault="00B9523A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(Пауза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3A" w:rsidRPr="00E7724C" w:rsidRDefault="00B9523A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Слушают новую информацию. </w:t>
            </w:r>
          </w:p>
          <w:p w:rsidR="00B9523A" w:rsidRPr="00E7724C" w:rsidRDefault="006B57AD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Рассматривают репродукции  Жоржа Сёра и П</w:t>
            </w:r>
            <w:r w:rsidR="00310194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spellStart"/>
            <w:r w:rsidR="00310194" w:rsidRPr="00E7724C">
              <w:rPr>
                <w:rFonts w:ascii="Times New Roman" w:hAnsi="Times New Roman" w:cs="Times New Roman"/>
                <w:sz w:val="24"/>
                <w:szCs w:val="24"/>
              </w:rPr>
              <w:t>Синьяка</w:t>
            </w:r>
            <w:proofErr w:type="spellEnd"/>
            <w:r w:rsidR="00310194"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D5C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BAA" w:rsidRPr="00E7724C" w:rsidRDefault="002D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3A" w:rsidRPr="00E7724C" w:rsidRDefault="002F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2D6BAA" w:rsidRPr="00E7724C" w:rsidTr="00624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AA" w:rsidRPr="00E7724C" w:rsidRDefault="002D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AA" w:rsidRPr="00E7724C" w:rsidRDefault="002D6BAA" w:rsidP="003F6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закрепление. </w:t>
            </w:r>
          </w:p>
          <w:p w:rsidR="002D6BAA" w:rsidRPr="00E7724C" w:rsidRDefault="004E69B4" w:rsidP="003F61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:</w:t>
            </w:r>
          </w:p>
          <w:p w:rsidR="002D6BAA" w:rsidRPr="00E7724C" w:rsidRDefault="004E69B4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онимание изучаемого материала.</w:t>
            </w:r>
          </w:p>
          <w:p w:rsidR="002D6BAA" w:rsidRPr="00E7724C" w:rsidRDefault="002D6BAA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A" w:rsidRPr="00E7724C" w:rsidRDefault="002D6BAA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A" w:rsidRPr="00E7724C" w:rsidRDefault="002D6BAA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AB" w:rsidRPr="00E7724C" w:rsidRDefault="005F1CAB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AB" w:rsidRPr="00E7724C" w:rsidRDefault="005F1CAB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AB" w:rsidRPr="00E7724C" w:rsidRDefault="005F1CAB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AB" w:rsidRPr="00E7724C" w:rsidRDefault="005F1CAB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AB" w:rsidRPr="00E7724C" w:rsidRDefault="005F1CAB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C" w:rsidRPr="00E7724C" w:rsidRDefault="0083108C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C" w:rsidRPr="00E7724C" w:rsidRDefault="0083108C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C" w:rsidRPr="00E7724C" w:rsidRDefault="0083108C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C" w:rsidRPr="00E7724C" w:rsidRDefault="0083108C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C" w:rsidRPr="00E7724C" w:rsidRDefault="0083108C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C" w:rsidRPr="00E7724C" w:rsidRDefault="0083108C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C" w:rsidRPr="00E7724C" w:rsidRDefault="0083108C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C" w:rsidRPr="00E7724C" w:rsidRDefault="0083108C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C" w:rsidRPr="00E7724C" w:rsidRDefault="0083108C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59" w:rsidRPr="00E7724C" w:rsidRDefault="002D6BAA" w:rsidP="003F6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Тренинг.</w:t>
            </w:r>
            <w:r w:rsidR="00520D59"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6BAA" w:rsidRPr="00E7724C" w:rsidRDefault="00520D59" w:rsidP="003F6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Проба техники «пуанталь».</w:t>
            </w:r>
          </w:p>
          <w:p w:rsidR="00530FAA" w:rsidRPr="00E7724C" w:rsidRDefault="00530FAA" w:rsidP="00530F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:</w:t>
            </w:r>
          </w:p>
          <w:p w:rsidR="00436867" w:rsidRPr="00E7724C" w:rsidRDefault="002F6FB5" w:rsidP="004E6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4E69B4" w:rsidRPr="00E7724C">
              <w:rPr>
                <w:rFonts w:ascii="Times New Roman" w:hAnsi="Times New Roman" w:cs="Times New Roman"/>
                <w:sz w:val="24"/>
                <w:szCs w:val="24"/>
              </w:rPr>
              <w:t>изображения техники;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9B4" w:rsidRPr="00E7724C">
              <w:rPr>
                <w:rFonts w:ascii="Times New Roman" w:hAnsi="Times New Roman" w:cs="Times New Roman"/>
                <w:sz w:val="24"/>
                <w:szCs w:val="24"/>
              </w:rPr>
              <w:t>тренировка; умение работать в парах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A" w:rsidRPr="00E7724C" w:rsidRDefault="002D6BAA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ем отличаются картины?</w:t>
            </w:r>
          </w:p>
          <w:p w:rsidR="002D6BAA" w:rsidRPr="00E7724C" w:rsidRDefault="0083108C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2D6BAA" w:rsidRPr="00E7724C">
              <w:rPr>
                <w:rFonts w:ascii="Times New Roman" w:hAnsi="Times New Roman" w:cs="Times New Roman"/>
                <w:sz w:val="24"/>
                <w:szCs w:val="24"/>
              </w:rPr>
              <w:t>: Картины художников отличаются друг от друга, потому что каждый видит по-своему. У каждого из вас рисунки тоже будут отличаться.</w:t>
            </w:r>
          </w:p>
          <w:p w:rsidR="002D6BAA" w:rsidRPr="00E7724C" w:rsidRDefault="002D6BAA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- Что общего в картинах? </w:t>
            </w:r>
          </w:p>
          <w:p w:rsidR="002D6BAA" w:rsidRPr="00E7724C" w:rsidRDefault="0083108C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135ABC" w:rsidRPr="00E7724C">
              <w:rPr>
                <w:rFonts w:ascii="Times New Roman" w:hAnsi="Times New Roman" w:cs="Times New Roman"/>
                <w:sz w:val="24"/>
                <w:szCs w:val="24"/>
              </w:rPr>
              <w:t>: Все полотна</w:t>
            </w:r>
            <w:r w:rsidR="002D6BAA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написаны точками.</w:t>
            </w:r>
          </w:p>
          <w:p w:rsidR="005F1CAB" w:rsidRPr="00E7724C" w:rsidRDefault="005F1CAB" w:rsidP="00051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5F1CAB" w:rsidRPr="00E7724C" w:rsidRDefault="005F1CAB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На лужайке две пичуги,</w:t>
            </w:r>
            <w:r w:rsidR="0083108C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3108C"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(пичуги - птицы)</w:t>
            </w:r>
          </w:p>
          <w:p w:rsidR="005F1CAB" w:rsidRPr="00E7724C" w:rsidRDefault="005F1CAB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Две весёлые подруги</w:t>
            </w:r>
          </w:p>
          <w:p w:rsidR="005F1CAB" w:rsidRPr="00E7724C" w:rsidRDefault="005F1CAB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м рано умывались,</w:t>
            </w:r>
          </w:p>
          <w:p w:rsidR="005F1CAB" w:rsidRPr="00E7724C" w:rsidRDefault="005F1CAB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м растирались. </w:t>
            </w:r>
          </w:p>
          <w:p w:rsidR="005F1CAB" w:rsidRPr="00E7724C" w:rsidRDefault="005F1CAB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Ручками хлопали,</w:t>
            </w:r>
          </w:p>
          <w:p w:rsidR="005F1CAB" w:rsidRPr="00E7724C" w:rsidRDefault="005F1CAB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Но топали, </w:t>
            </w:r>
          </w:p>
          <w:p w:rsidR="005F1CAB" w:rsidRPr="00E7724C" w:rsidRDefault="005F1CAB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Влево, вправо наклонялись</w:t>
            </w:r>
          </w:p>
          <w:p w:rsidR="00135ABC" w:rsidRPr="00E7724C" w:rsidRDefault="00135ABC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И обратно возвращались,</w:t>
            </w:r>
          </w:p>
          <w:p w:rsidR="00135ABC" w:rsidRPr="00E7724C" w:rsidRDefault="00135ABC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Вот здоровья в чём секрет,</w:t>
            </w:r>
          </w:p>
          <w:p w:rsidR="00135ABC" w:rsidRPr="00E7724C" w:rsidRDefault="00135ABC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Всем друзьям: «</w:t>
            </w:r>
            <w:proofErr w:type="spellStart"/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Физкультпривет</w:t>
            </w:r>
            <w:proofErr w:type="spellEnd"/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D6BAA" w:rsidRPr="00E7724C" w:rsidRDefault="002D6BAA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A" w:rsidRPr="00E7724C" w:rsidRDefault="002D6BAA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   Давайте поэкспериментируем. Рисовать будем ватными палочками</w:t>
            </w:r>
            <w:r w:rsidR="005F1CAB"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CAB" w:rsidRPr="00E7724C" w:rsidRDefault="00520D59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оказ учителя на образце уточки.</w:t>
            </w:r>
            <w:r w:rsidR="002D7B4D">
              <w:rPr>
                <w:rFonts w:ascii="Times New Roman" w:hAnsi="Times New Roman" w:cs="Times New Roman"/>
                <w:sz w:val="24"/>
                <w:szCs w:val="24"/>
              </w:rPr>
              <w:t xml:space="preserve"> (СЛАЙД 14)</w:t>
            </w:r>
          </w:p>
          <w:p w:rsidR="00520D59" w:rsidRPr="00E7724C" w:rsidRDefault="00520D59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0531" cy="895038"/>
                  <wp:effectExtent l="19050" t="0" r="0" b="0"/>
                  <wp:docPr id="1" name="Рисунок 1" descr="D:\копия С\Desktop\raskraska_utka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пия С\Desktop\raskraska_utka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17" cy="894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D59" w:rsidRPr="00E7724C" w:rsidRDefault="00520D59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Если ставить точки хаотично, то в глазах будет рябить. </w:t>
            </w:r>
          </w:p>
          <w:p w:rsidR="00520D59" w:rsidRPr="00E7724C" w:rsidRDefault="00520D59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1) Попробуем точку ставить последовательно, как бы нанизывая бусин</w:t>
            </w:r>
            <w:r w:rsidR="005D3CA8" w:rsidRPr="00E7724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на нитку. </w:t>
            </w:r>
          </w:p>
          <w:p w:rsidR="00520D59" w:rsidRPr="00E7724C" w:rsidRDefault="00520D59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2) Работу нужно начинать сверху, чтобы не запачкать рисунок.</w:t>
            </w:r>
          </w:p>
          <w:p w:rsidR="00520D59" w:rsidRPr="00E7724C" w:rsidRDefault="00520D59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3) Чтобы показать объём, нужно использовать более тёмный цвет.</w:t>
            </w:r>
          </w:p>
          <w:p w:rsidR="00520D59" w:rsidRPr="00E7724C" w:rsidRDefault="00520D59" w:rsidP="00051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2D6BAA" w:rsidRPr="00E7724C" w:rsidRDefault="00520D59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- Возьмите пробники-палитры. </w:t>
            </w:r>
            <w:r w:rsidR="008A2187" w:rsidRPr="00E7724C">
              <w:rPr>
                <w:rFonts w:ascii="Times New Roman" w:hAnsi="Times New Roman" w:cs="Times New Roman"/>
                <w:sz w:val="24"/>
                <w:szCs w:val="24"/>
              </w:rPr>
              <w:t>Попробуй</w:t>
            </w:r>
            <w:r w:rsidR="009C1298" w:rsidRPr="00E7724C">
              <w:rPr>
                <w:rFonts w:ascii="Times New Roman" w:hAnsi="Times New Roman" w:cs="Times New Roman"/>
                <w:sz w:val="24"/>
                <w:szCs w:val="24"/>
              </w:rPr>
              <w:t>те нарисовать бусы</w:t>
            </w:r>
            <w:r w:rsidR="0083108C" w:rsidRPr="00E7724C">
              <w:rPr>
                <w:rFonts w:ascii="Times New Roman" w:hAnsi="Times New Roman" w:cs="Times New Roman"/>
                <w:sz w:val="24"/>
                <w:szCs w:val="24"/>
              </w:rPr>
              <w:t>, затем -</w:t>
            </w:r>
            <w:r w:rsidR="008A2187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коврик. </w:t>
            </w:r>
            <w:r w:rsidR="002D7B4D">
              <w:rPr>
                <w:rFonts w:ascii="Times New Roman" w:hAnsi="Times New Roman" w:cs="Times New Roman"/>
                <w:sz w:val="24"/>
                <w:szCs w:val="24"/>
              </w:rPr>
              <w:t>(СЛАЙД 15</w:t>
            </w:r>
            <w:r w:rsidR="00D806C6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2187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Между точками должны быть просветы. Покажите работы друг другу. Посоветуйте, как </w:t>
            </w:r>
            <w:r w:rsidR="005957C5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сделать так, чтобы </w:t>
            </w:r>
            <w:r w:rsidR="008A2187" w:rsidRPr="00E7724C">
              <w:rPr>
                <w:rFonts w:ascii="Times New Roman" w:hAnsi="Times New Roman" w:cs="Times New Roman"/>
                <w:sz w:val="24"/>
                <w:szCs w:val="24"/>
              </w:rPr>
              <w:t>получилось красивее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AB" w:rsidRPr="00E7724C" w:rsidRDefault="002A6E23" w:rsidP="002A6E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ализируют картины, участвуют в учебном диалоге, под руководством учителя или самостоятельно о</w:t>
            </w:r>
            <w:r w:rsidR="004E7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еляют особенности картин.</w:t>
            </w:r>
          </w:p>
          <w:p w:rsidR="005F1CAB" w:rsidRPr="00E7724C" w:rsidRDefault="005F1CAB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AB" w:rsidRPr="00E7724C" w:rsidRDefault="005F1CAB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AB" w:rsidRPr="00E7724C" w:rsidRDefault="005F1CAB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AB" w:rsidRPr="00E7724C" w:rsidRDefault="005F1CAB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AB" w:rsidRPr="00E7724C" w:rsidRDefault="005F1CAB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Выполняют физминутку</w:t>
            </w:r>
            <w:r w:rsidR="00BB1202"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187" w:rsidRPr="00E7724C" w:rsidRDefault="008A2187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87" w:rsidRPr="00E7724C" w:rsidRDefault="008A2187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87" w:rsidRPr="00E7724C" w:rsidRDefault="008A2187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87" w:rsidRPr="00E7724C" w:rsidRDefault="008A2187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87" w:rsidRPr="00E7724C" w:rsidRDefault="008A2187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87" w:rsidRPr="00E7724C" w:rsidRDefault="008A2187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87" w:rsidRPr="00E7724C" w:rsidRDefault="008A2187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87" w:rsidRPr="00E7724C" w:rsidRDefault="008A2187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BC" w:rsidRPr="00E7724C" w:rsidRDefault="00135ABC" w:rsidP="00135A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D5C" w:rsidRPr="00E7724C" w:rsidRDefault="00834D5C" w:rsidP="00135A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87" w:rsidRPr="00E7724C" w:rsidRDefault="008A2187" w:rsidP="00135A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Наблюдают за движением ватной палочки.</w:t>
            </w:r>
          </w:p>
          <w:p w:rsidR="008A2187" w:rsidRPr="00E7724C" w:rsidRDefault="008A2187" w:rsidP="00135A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Учатся правильно рисовать.</w:t>
            </w:r>
          </w:p>
          <w:p w:rsidR="008A2187" w:rsidRPr="00E7724C" w:rsidRDefault="008A2187" w:rsidP="00135A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87" w:rsidRPr="00E7724C" w:rsidRDefault="008A2187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87" w:rsidRPr="00E7724C" w:rsidRDefault="008A2187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32" w:rsidRPr="00E7724C" w:rsidRDefault="00051332" w:rsidP="0013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87" w:rsidRPr="00E7724C" w:rsidRDefault="00135ABC" w:rsidP="00135A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4F87" w:rsidRPr="00E7724C">
              <w:rPr>
                <w:rFonts w:ascii="Times New Roman" w:hAnsi="Times New Roman" w:cs="Times New Roman"/>
                <w:sz w:val="24"/>
                <w:szCs w:val="24"/>
              </w:rPr>
              <w:t>лушают установки учителя, наблюдают, запоминают.</w:t>
            </w:r>
          </w:p>
          <w:p w:rsidR="008A2187" w:rsidRPr="00E7724C" w:rsidRDefault="008A2187" w:rsidP="00135A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32" w:rsidRPr="00E7724C" w:rsidRDefault="00051332" w:rsidP="00135A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32" w:rsidRPr="00E7724C" w:rsidRDefault="00051332" w:rsidP="00135A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EF" w:rsidRPr="00E7724C" w:rsidRDefault="008A2187" w:rsidP="00DC61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Учатся рисовать точками.</w:t>
            </w:r>
          </w:p>
          <w:p w:rsidR="008A2187" w:rsidRPr="00E7724C" w:rsidRDefault="008A2187" w:rsidP="000926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Работают в парах: показывают рисунки, обсуждают, советуют</w:t>
            </w:r>
            <w:r w:rsidR="00135ABC" w:rsidRPr="00E7724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AA" w:rsidRPr="00E7724C" w:rsidRDefault="002F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</w:tr>
      <w:tr w:rsidR="002D6BAA" w:rsidRPr="00E7724C" w:rsidTr="00624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AA" w:rsidRPr="00E7724C" w:rsidRDefault="002D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AA" w:rsidRPr="00E7724C" w:rsidRDefault="005F1CAB" w:rsidP="003F6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72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менение полученных знаний</w:t>
            </w:r>
            <w:r w:rsidR="002E231C" w:rsidRPr="00E772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36867" w:rsidRPr="00E7724C" w:rsidRDefault="00436867" w:rsidP="004368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:</w:t>
            </w:r>
          </w:p>
          <w:p w:rsidR="00436867" w:rsidRPr="00E7724C" w:rsidRDefault="002F6FB5" w:rsidP="003F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новой ситуации;  контроль усвоения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A" w:rsidRPr="00E7724C" w:rsidRDefault="008A2187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1. Сейчас вы узнали, что такое точка</w:t>
            </w:r>
            <w:r w:rsidR="00051332"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187" w:rsidRPr="00E7724C" w:rsidRDefault="005957C5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2. Познакомились с новым</w:t>
            </w:r>
            <w:r w:rsidR="008A2187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</w:t>
            </w:r>
            <w:r w:rsidR="00051332" w:rsidRPr="00E7724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332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м искусстве.</w:t>
            </w:r>
          </w:p>
          <w:p w:rsidR="008A2187" w:rsidRPr="00E7724C" w:rsidRDefault="008A2187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3. Попробовали рисовать точками.</w:t>
            </w:r>
          </w:p>
          <w:p w:rsidR="008A2187" w:rsidRPr="00E7724C" w:rsidRDefault="005C3558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Настало время написать свою картину в технике «</w:t>
            </w:r>
            <w:r w:rsidR="005D3CA8" w:rsidRPr="00E7724C">
              <w:rPr>
                <w:rFonts w:ascii="Times New Roman" w:hAnsi="Times New Roman" w:cs="Times New Roman"/>
                <w:sz w:val="24"/>
                <w:szCs w:val="24"/>
              </w:rPr>
              <w:t>пуанталь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3558" w:rsidRPr="00E7724C" w:rsidRDefault="005C3558" w:rsidP="00051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ОКАЗ ОБРАЗЦА УЧИТЕЛЯ</w:t>
            </w:r>
          </w:p>
          <w:p w:rsidR="005C3558" w:rsidRPr="00E7724C" w:rsidRDefault="005C3558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рисунок. </w:t>
            </w:r>
            <w:r w:rsidR="004B1344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(СЛАЙД</w:t>
            </w:r>
            <w:r w:rsidR="002D7B4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4B1344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(Пауза). Я нарисовала птицу.</w:t>
            </w:r>
          </w:p>
          <w:p w:rsidR="005C3558" w:rsidRPr="00E7724C" w:rsidRDefault="005C3558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- Как вы считаете, какая это птица? (жар-птица, птица счастья)</w:t>
            </w:r>
          </w:p>
          <w:p w:rsidR="005C3558" w:rsidRPr="00E7724C" w:rsidRDefault="005C3558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Это птица счастья - синяя птица.</w:t>
            </w:r>
          </w:p>
          <w:p w:rsidR="005C3558" w:rsidRPr="00E7724C" w:rsidRDefault="005C3558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58" w:rsidRPr="00E7724C" w:rsidRDefault="005C3558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риступаем к работе. Намочите ватную палочку, опустите в понравившуюся краску</w:t>
            </w:r>
            <w:r w:rsidR="009C1298" w:rsidRPr="00E7724C">
              <w:rPr>
                <w:rFonts w:ascii="Times New Roman" w:hAnsi="Times New Roman" w:cs="Times New Roman"/>
                <w:sz w:val="24"/>
                <w:szCs w:val="24"/>
              </w:rPr>
              <w:t>.  Зап</w:t>
            </w:r>
            <w:r w:rsidR="00682EBA" w:rsidRPr="00E7724C">
              <w:rPr>
                <w:rFonts w:ascii="Times New Roman" w:hAnsi="Times New Roman" w:cs="Times New Roman"/>
                <w:sz w:val="24"/>
                <w:szCs w:val="24"/>
              </w:rPr>
              <w:t>олните свою птицу счастья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цветными точками</w:t>
            </w:r>
            <w:r w:rsidR="002E231C"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298" w:rsidRPr="00E7724C" w:rsidRDefault="009C1298" w:rsidP="00051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780A70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работы</w:t>
            </w:r>
          </w:p>
          <w:p w:rsidR="009C1298" w:rsidRPr="00E7724C" w:rsidRDefault="009C1298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Наши пальцы не ленились,</w:t>
            </w:r>
          </w:p>
          <w:p w:rsidR="009C1298" w:rsidRPr="00E7724C" w:rsidRDefault="009C1298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Точкою писать учились,              </w:t>
            </w: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пальцы упираются</w:t>
            </w:r>
          </w:p>
          <w:p w:rsidR="009C1298" w:rsidRPr="00E7724C" w:rsidRDefault="009C1298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Птицу счастья рисовали              </w:t>
            </w: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сделать «замок»</w:t>
            </w:r>
          </w:p>
          <w:p w:rsidR="009C1298" w:rsidRPr="00E7724C" w:rsidRDefault="00682EBA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И немножечко устали,</w:t>
            </w:r>
            <w:r w:rsidR="009C1298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C1298"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вывернуть кисти</w:t>
            </w:r>
          </w:p>
          <w:p w:rsidR="009C1298" w:rsidRPr="00E7724C" w:rsidRDefault="009C1298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Мы легонько их встряхнём</w:t>
            </w: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,        встряхнуть</w:t>
            </w:r>
          </w:p>
          <w:p w:rsidR="009C1298" w:rsidRPr="00E7724C" w:rsidRDefault="009C1298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Снова рисовать начнём.</w:t>
            </w:r>
          </w:p>
          <w:p w:rsidR="00135ABC" w:rsidRPr="00E7724C" w:rsidRDefault="00135ABC" w:rsidP="0013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98" w:rsidRPr="00E7724C" w:rsidRDefault="009C1298" w:rsidP="00051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  <w:r w:rsidR="00780A70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работы</w:t>
            </w:r>
            <w:r w:rsidR="002D7B4D">
              <w:rPr>
                <w:rFonts w:ascii="Times New Roman" w:hAnsi="Times New Roman" w:cs="Times New Roman"/>
                <w:sz w:val="24"/>
                <w:szCs w:val="24"/>
              </w:rPr>
              <w:t xml:space="preserve"> (СЛАЙД 17</w:t>
            </w:r>
            <w:r w:rsidR="004B1344" w:rsidRPr="00E772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1298" w:rsidRPr="00E7724C" w:rsidRDefault="009C1298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Найдите глазками точки. Что получилось? (Звёздочка). Пусть ваша птица загорится яркими красками, как звезда.</w:t>
            </w:r>
          </w:p>
          <w:p w:rsidR="00682EBA" w:rsidRPr="00E7724C" w:rsidRDefault="00682EBA" w:rsidP="00051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ОДГОТОВКА РАБОЧИХ МЕСТ К КОНЦУ УРОКА</w:t>
            </w:r>
          </w:p>
          <w:p w:rsidR="00682EBA" w:rsidRPr="00E7724C" w:rsidRDefault="00682EBA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ерите краски на край стола, положите палочки на палитру, отодвиньте к центру стола баночку.</w:t>
            </w:r>
          </w:p>
          <w:p w:rsidR="00682EBA" w:rsidRPr="00E7724C" w:rsidRDefault="00682EBA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.</w:t>
            </w:r>
          </w:p>
          <w:p w:rsidR="009C1298" w:rsidRPr="00E7724C" w:rsidRDefault="00682EBA" w:rsidP="00051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  <w:r w:rsidR="002332E4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е оценивание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8" w:rsidRPr="00E7724C" w:rsidRDefault="005C3558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58" w:rsidRPr="00E7724C" w:rsidRDefault="005C3558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3" w:rsidRPr="00E7724C" w:rsidRDefault="002A6E23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3" w:rsidRPr="00E7724C" w:rsidRDefault="002A6E23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3" w:rsidRPr="00E7724C" w:rsidRDefault="002A6E23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58" w:rsidRPr="00E7724C" w:rsidRDefault="005C3558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Любование.</w:t>
            </w:r>
          </w:p>
          <w:p w:rsidR="005C3558" w:rsidRPr="00E7724C" w:rsidRDefault="005C3558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Участвуют в диалоге.</w:t>
            </w:r>
          </w:p>
          <w:p w:rsidR="005C3558" w:rsidRPr="00E7724C" w:rsidRDefault="005C3558" w:rsidP="002D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3" w:rsidRPr="00E7724C" w:rsidRDefault="002A6E23" w:rsidP="002D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3" w:rsidRPr="00E7724C" w:rsidRDefault="002A6E23" w:rsidP="00EF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имательно слушают задание учителя, принимают задачу.</w:t>
            </w:r>
          </w:p>
          <w:p w:rsidR="009C1298" w:rsidRPr="00E7724C" w:rsidRDefault="00EF3AFB" w:rsidP="00EF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ают к практической работе. Выполняют творческое задание, используя технику «пуанталь».</w:t>
            </w:r>
          </w:p>
          <w:p w:rsidR="000926EF" w:rsidRPr="00E7724C" w:rsidRDefault="000926EF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98" w:rsidRPr="00E7724C" w:rsidRDefault="009C1298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Выполняют пальчиковую гимнастику.</w:t>
            </w:r>
          </w:p>
          <w:p w:rsidR="009C1298" w:rsidRPr="00E7724C" w:rsidRDefault="009C1298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98" w:rsidRPr="00E7724C" w:rsidRDefault="009C1298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E7" w:rsidRPr="00E7724C" w:rsidRDefault="002036E7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98" w:rsidRPr="00E7724C" w:rsidRDefault="009C1298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 для глаз.</w:t>
            </w:r>
          </w:p>
          <w:p w:rsidR="00682EBA" w:rsidRPr="00E7724C" w:rsidRDefault="00682EBA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BA" w:rsidRPr="00E7724C" w:rsidRDefault="00682EBA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Готовятся к концу урока.</w:t>
            </w:r>
          </w:p>
          <w:p w:rsidR="00682EBA" w:rsidRPr="00E7724C" w:rsidRDefault="00682EBA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выставку.</w:t>
            </w:r>
          </w:p>
          <w:p w:rsidR="00682EBA" w:rsidRDefault="00682EBA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Любование.</w:t>
            </w:r>
          </w:p>
          <w:p w:rsidR="00EF3AFB" w:rsidRPr="00E7724C" w:rsidRDefault="00EF3AFB" w:rsidP="00EF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качество выполненных творческих работ.  Обсуждают работы однокласснико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AA" w:rsidRPr="00E7724C" w:rsidRDefault="002F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</w:tr>
      <w:tr w:rsidR="005F1CAB" w:rsidRPr="00E7724C" w:rsidTr="00624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AB" w:rsidRPr="00E7724C" w:rsidRDefault="0068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AB" w:rsidRPr="00E7724C" w:rsidRDefault="005F1CAB" w:rsidP="003F6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72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флексия</w:t>
            </w:r>
            <w:r w:rsidR="00014C4E" w:rsidRPr="00E772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014C4E" w:rsidRPr="00E7724C" w:rsidRDefault="00014C4E" w:rsidP="00014C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:</w:t>
            </w:r>
          </w:p>
          <w:p w:rsidR="000C3956" w:rsidRPr="00E7724C" w:rsidRDefault="000C3956" w:rsidP="003F61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знание</w:t>
            </w:r>
            <w:r w:rsidR="002F6FB5" w:rsidRPr="00E77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я</w:t>
            </w:r>
            <w:r w:rsidRPr="00E77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йденного; оценивание эффективность собственной работы на уроке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AB" w:rsidRPr="00E7724C" w:rsidRDefault="008E4F87" w:rsidP="00051332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E7724C">
              <w:t>Закончите предложения:</w:t>
            </w:r>
            <w:r w:rsidR="002D7B4D">
              <w:t xml:space="preserve"> (СЛАЙД 18</w:t>
            </w:r>
            <w:r w:rsidR="00212C1C" w:rsidRPr="00E7724C">
              <w:t>)</w:t>
            </w:r>
          </w:p>
          <w:p w:rsidR="005F1CAB" w:rsidRPr="00E7724C" w:rsidRDefault="005F1CAB" w:rsidP="00051332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E7724C">
              <w:t>Я узнал…</w:t>
            </w:r>
          </w:p>
          <w:p w:rsidR="005F1CAB" w:rsidRPr="00E7724C" w:rsidRDefault="005F1CAB" w:rsidP="00051332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E7724C">
              <w:t>Я удивился…</w:t>
            </w:r>
          </w:p>
          <w:p w:rsidR="005F1CAB" w:rsidRPr="00E7724C" w:rsidRDefault="002E231C" w:rsidP="00051332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E7724C">
              <w:t>Я научился…</w:t>
            </w:r>
          </w:p>
          <w:p w:rsidR="002F6FB5" w:rsidRPr="00E7724C" w:rsidRDefault="002F6FB5" w:rsidP="00051332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E7724C">
              <w:t xml:space="preserve">- Что вы хотели узнать в начале урока? </w:t>
            </w:r>
          </w:p>
          <w:p w:rsidR="002F6FB5" w:rsidRPr="00E7724C" w:rsidRDefault="002F6FB5" w:rsidP="00051332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E7724C">
              <w:t xml:space="preserve">- Всё ли получилось? </w:t>
            </w:r>
          </w:p>
          <w:p w:rsidR="00436867" w:rsidRPr="00E7724C" w:rsidRDefault="002F6FB5" w:rsidP="00051332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E7724C">
              <w:t>- Где вы сможете найти информацию?</w:t>
            </w:r>
          </w:p>
          <w:p w:rsidR="00834D5C" w:rsidRPr="00E7724C" w:rsidRDefault="00834D5C" w:rsidP="00051332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E7724C">
              <w:t>Домашняя работа: учебник с. 60-61 читать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3" w:rsidRPr="00E7724C" w:rsidRDefault="002E231C" w:rsidP="002A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Заканчивают предложения</w:t>
            </w:r>
            <w:r w:rsidR="002A6E23"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36E7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E23" w:rsidRPr="00E77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чают на вопросы учителя, подводят итог своей работы на урок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AB" w:rsidRPr="00E7724C" w:rsidRDefault="002F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2E231C" w:rsidRPr="00E7724C" w:rsidTr="00624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1C" w:rsidRPr="00E7724C" w:rsidRDefault="00682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1C" w:rsidRPr="00E7724C" w:rsidRDefault="002E231C" w:rsidP="00C90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>Ресурсный круг</w:t>
            </w:r>
            <w:r w:rsidR="00014C4E" w:rsidRPr="00E77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95D49" w:rsidRPr="00E7724C" w:rsidRDefault="00095D49" w:rsidP="00C90B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:</w:t>
            </w:r>
          </w:p>
          <w:p w:rsidR="00095D49" w:rsidRPr="00E7724C" w:rsidRDefault="00095D49" w:rsidP="00C90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на взаимодействие; актуализация имеющегося </w:t>
            </w:r>
            <w:proofErr w:type="spellStart"/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опыта </w:t>
            </w:r>
            <w:proofErr w:type="gramStart"/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C" w:rsidRPr="00E7724C" w:rsidRDefault="002E231C" w:rsidP="000513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Дети встают в круг. </w:t>
            </w:r>
          </w:p>
          <w:p w:rsidR="002E231C" w:rsidRPr="00E7724C" w:rsidRDefault="002E231C" w:rsidP="000513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-  Что у меня в руках? (Перо)</w:t>
            </w:r>
          </w:p>
          <w:p w:rsidR="002E231C" w:rsidRPr="00E7724C" w:rsidRDefault="002E231C" w:rsidP="000513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- А чьё оно? </w:t>
            </w:r>
            <w:r w:rsidR="00682EBA" w:rsidRPr="00E7724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834D5C" w:rsidRPr="00E7724C">
              <w:rPr>
                <w:rFonts w:ascii="Times New Roman" w:hAnsi="Times New Roman" w:cs="Times New Roman"/>
                <w:sz w:val="24"/>
                <w:szCs w:val="24"/>
              </w:rPr>
              <w:t>авлина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4D5C"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EBA" w:rsidRPr="00E7724C" w:rsidRDefault="00682EBA" w:rsidP="000513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Я хочу, чтобы все вы подумали и сказали, какое чудо совершит </w:t>
            </w:r>
            <w:r w:rsidRPr="00E77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ша</w:t>
            </w: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 xml:space="preserve"> птица счастья.</w:t>
            </w:r>
          </w:p>
          <w:p w:rsidR="004E69B4" w:rsidRPr="00E7724C" w:rsidRDefault="004E69B4" w:rsidP="000513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31C" w:rsidRPr="00E7724C" w:rsidRDefault="002E231C" w:rsidP="000513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C" w:rsidRPr="00E7724C" w:rsidRDefault="00682EBA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Организуют круг.</w:t>
            </w:r>
          </w:p>
          <w:p w:rsidR="00682EBA" w:rsidRPr="00E7724C" w:rsidRDefault="00682EBA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Участвуют в диалоге.</w:t>
            </w:r>
          </w:p>
          <w:p w:rsidR="00682EBA" w:rsidRPr="00E7724C" w:rsidRDefault="00682EBA" w:rsidP="00135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Передают перо и высказываютс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1C" w:rsidRPr="00E7724C" w:rsidRDefault="002F6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C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2E231C" w:rsidRPr="00E7724C" w:rsidTr="00624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1C" w:rsidRPr="00E7724C" w:rsidRDefault="002E2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1C" w:rsidRPr="00E7724C" w:rsidRDefault="002E2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1C" w:rsidRPr="00E7724C" w:rsidRDefault="002E2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1C" w:rsidRPr="00E7724C" w:rsidRDefault="002E231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1C" w:rsidRPr="00E7724C" w:rsidRDefault="002E2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D83" w:rsidRDefault="00FC01BD" w:rsidP="00B321CE">
      <w:pPr>
        <w:rPr>
          <w:rFonts w:ascii="Times New Roman" w:hAnsi="Times New Roman" w:cs="Times New Roman"/>
          <w:sz w:val="24"/>
          <w:szCs w:val="24"/>
        </w:rPr>
      </w:pPr>
    </w:p>
    <w:p w:rsidR="00FC01BD" w:rsidRPr="00E7724C" w:rsidRDefault="00FC01BD" w:rsidP="00B321CE">
      <w:pPr>
        <w:rPr>
          <w:rFonts w:ascii="Times New Roman" w:hAnsi="Times New Roman" w:cs="Times New Roman"/>
          <w:sz w:val="24"/>
          <w:szCs w:val="24"/>
        </w:rPr>
      </w:pPr>
    </w:p>
    <w:sectPr w:rsidR="00FC01BD" w:rsidRPr="00E7724C" w:rsidSect="00A367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B60"/>
    <w:multiLevelType w:val="hybridMultilevel"/>
    <w:tmpl w:val="25FE00EC"/>
    <w:lvl w:ilvl="0" w:tplc="B280601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F6F25"/>
    <w:multiLevelType w:val="multilevel"/>
    <w:tmpl w:val="789E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60023"/>
    <w:multiLevelType w:val="multilevel"/>
    <w:tmpl w:val="E106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02E0E"/>
    <w:multiLevelType w:val="multilevel"/>
    <w:tmpl w:val="1A38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D6AE2"/>
    <w:multiLevelType w:val="multilevel"/>
    <w:tmpl w:val="3B26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147FE"/>
    <w:multiLevelType w:val="hybridMultilevel"/>
    <w:tmpl w:val="5D30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67B1"/>
    <w:rsid w:val="000107FC"/>
    <w:rsid w:val="00014C4E"/>
    <w:rsid w:val="00051332"/>
    <w:rsid w:val="00076FEB"/>
    <w:rsid w:val="000926EF"/>
    <w:rsid w:val="00095D49"/>
    <w:rsid w:val="000B507E"/>
    <w:rsid w:val="000C3956"/>
    <w:rsid w:val="000C52FC"/>
    <w:rsid w:val="000D1233"/>
    <w:rsid w:val="000F3E28"/>
    <w:rsid w:val="00135ABC"/>
    <w:rsid w:val="00137A8F"/>
    <w:rsid w:val="00145DC6"/>
    <w:rsid w:val="001502B1"/>
    <w:rsid w:val="00162CE1"/>
    <w:rsid w:val="001664AB"/>
    <w:rsid w:val="001C49F7"/>
    <w:rsid w:val="002036E7"/>
    <w:rsid w:val="00212C1C"/>
    <w:rsid w:val="002332E4"/>
    <w:rsid w:val="002470AC"/>
    <w:rsid w:val="00295E38"/>
    <w:rsid w:val="002A6E23"/>
    <w:rsid w:val="002B6D98"/>
    <w:rsid w:val="002D6BAA"/>
    <w:rsid w:val="002D7A19"/>
    <w:rsid w:val="002D7B4D"/>
    <w:rsid w:val="002E231C"/>
    <w:rsid w:val="002F6FB5"/>
    <w:rsid w:val="00310194"/>
    <w:rsid w:val="00311430"/>
    <w:rsid w:val="00392D0B"/>
    <w:rsid w:val="003C7FEB"/>
    <w:rsid w:val="003D5470"/>
    <w:rsid w:val="003F61DA"/>
    <w:rsid w:val="00436867"/>
    <w:rsid w:val="004625F3"/>
    <w:rsid w:val="004B1344"/>
    <w:rsid w:val="004C3166"/>
    <w:rsid w:val="004C31BF"/>
    <w:rsid w:val="004E69B4"/>
    <w:rsid w:val="004E7AE8"/>
    <w:rsid w:val="004F1DD6"/>
    <w:rsid w:val="005209D8"/>
    <w:rsid w:val="00520D59"/>
    <w:rsid w:val="00530FAA"/>
    <w:rsid w:val="00551D8F"/>
    <w:rsid w:val="00555AC6"/>
    <w:rsid w:val="00591704"/>
    <w:rsid w:val="005957C5"/>
    <w:rsid w:val="005B2821"/>
    <w:rsid w:val="005C3558"/>
    <w:rsid w:val="005C7644"/>
    <w:rsid w:val="005D01DA"/>
    <w:rsid w:val="005D398C"/>
    <w:rsid w:val="005D3CA8"/>
    <w:rsid w:val="005F1CAB"/>
    <w:rsid w:val="00624820"/>
    <w:rsid w:val="00636283"/>
    <w:rsid w:val="0067715E"/>
    <w:rsid w:val="00682EBA"/>
    <w:rsid w:val="006B57AD"/>
    <w:rsid w:val="00704BE2"/>
    <w:rsid w:val="00732F95"/>
    <w:rsid w:val="0074154A"/>
    <w:rsid w:val="00764847"/>
    <w:rsid w:val="00775920"/>
    <w:rsid w:val="00780A70"/>
    <w:rsid w:val="00782AFD"/>
    <w:rsid w:val="007944F8"/>
    <w:rsid w:val="007A7790"/>
    <w:rsid w:val="007B34FF"/>
    <w:rsid w:val="0083108C"/>
    <w:rsid w:val="00834D5C"/>
    <w:rsid w:val="00840773"/>
    <w:rsid w:val="008819DB"/>
    <w:rsid w:val="008819E0"/>
    <w:rsid w:val="008A2187"/>
    <w:rsid w:val="008C2283"/>
    <w:rsid w:val="008E4F87"/>
    <w:rsid w:val="0092619A"/>
    <w:rsid w:val="009672E5"/>
    <w:rsid w:val="00975EB3"/>
    <w:rsid w:val="009C1298"/>
    <w:rsid w:val="009C6539"/>
    <w:rsid w:val="00A2296D"/>
    <w:rsid w:val="00A367B1"/>
    <w:rsid w:val="00A7574E"/>
    <w:rsid w:val="00A823A2"/>
    <w:rsid w:val="00A8383C"/>
    <w:rsid w:val="00A9684C"/>
    <w:rsid w:val="00AB604D"/>
    <w:rsid w:val="00AD745D"/>
    <w:rsid w:val="00B02D22"/>
    <w:rsid w:val="00B15050"/>
    <w:rsid w:val="00B2265A"/>
    <w:rsid w:val="00B22FA2"/>
    <w:rsid w:val="00B321CE"/>
    <w:rsid w:val="00B82B14"/>
    <w:rsid w:val="00B94C98"/>
    <w:rsid w:val="00B9523A"/>
    <w:rsid w:val="00BA596D"/>
    <w:rsid w:val="00BB1202"/>
    <w:rsid w:val="00BD1964"/>
    <w:rsid w:val="00C22359"/>
    <w:rsid w:val="00C270E6"/>
    <w:rsid w:val="00C33E42"/>
    <w:rsid w:val="00C71FBF"/>
    <w:rsid w:val="00C97189"/>
    <w:rsid w:val="00CC15D5"/>
    <w:rsid w:val="00D35EEB"/>
    <w:rsid w:val="00D6211F"/>
    <w:rsid w:val="00D77492"/>
    <w:rsid w:val="00D806C6"/>
    <w:rsid w:val="00D9423C"/>
    <w:rsid w:val="00DA1969"/>
    <w:rsid w:val="00DC6158"/>
    <w:rsid w:val="00DF2A63"/>
    <w:rsid w:val="00E15478"/>
    <w:rsid w:val="00E22BDF"/>
    <w:rsid w:val="00E56D4B"/>
    <w:rsid w:val="00E64DE9"/>
    <w:rsid w:val="00E7724C"/>
    <w:rsid w:val="00EC7976"/>
    <w:rsid w:val="00EF3AFB"/>
    <w:rsid w:val="00F112A6"/>
    <w:rsid w:val="00F22BF7"/>
    <w:rsid w:val="00F6281F"/>
    <w:rsid w:val="00F7336B"/>
    <w:rsid w:val="00FB31D8"/>
    <w:rsid w:val="00FC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B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B1"/>
    <w:pPr>
      <w:ind w:left="720"/>
      <w:contextualSpacing/>
    </w:pPr>
  </w:style>
  <w:style w:type="paragraph" w:customStyle="1" w:styleId="c7">
    <w:name w:val="c7"/>
    <w:basedOn w:val="a"/>
    <w:rsid w:val="00A3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67B1"/>
  </w:style>
  <w:style w:type="table" w:styleId="a4">
    <w:name w:val="Table Grid"/>
    <w:basedOn w:val="a1"/>
    <w:uiPriority w:val="39"/>
    <w:rsid w:val="00A3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C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D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B57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A79B-EE77-4880-8095-E2BF337C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9</cp:revision>
  <cp:lastPrinted>2018-11-09T10:27:00Z</cp:lastPrinted>
  <dcterms:created xsi:type="dcterms:W3CDTF">2018-11-04T18:05:00Z</dcterms:created>
  <dcterms:modified xsi:type="dcterms:W3CDTF">2021-01-20T19:04:00Z</dcterms:modified>
</cp:coreProperties>
</file>